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74FBD" w14:textId="77777777" w:rsidR="00D21B50" w:rsidRDefault="00D21B50" w:rsidP="00D21B5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Theme="majorBidi" w:hAnsiTheme="majorBidi" w:cstheme="majorBidi"/>
          <w:sz w:val="28"/>
          <w:szCs w:val="28"/>
        </w:rPr>
        <w:br/>
        <w:t>Федеральное государственное автономное образовательное</w:t>
      </w:r>
      <w:r>
        <w:rPr>
          <w:rFonts w:asciiTheme="majorBidi" w:hAnsiTheme="majorBidi" w:cstheme="majorBidi"/>
          <w:sz w:val="28"/>
          <w:szCs w:val="28"/>
        </w:rPr>
        <w:br/>
        <w:t>учреждение высшего образования</w:t>
      </w:r>
      <w:r>
        <w:rPr>
          <w:rFonts w:asciiTheme="majorBidi" w:hAnsiTheme="majorBidi" w:cstheme="majorBidi"/>
          <w:sz w:val="28"/>
          <w:szCs w:val="28"/>
        </w:rPr>
        <w:br/>
        <w:t>«ЮЖНЫЙ ФЕДЕРАЛЬНЫЙ УНИВЕРСИТЕТ»</w:t>
      </w:r>
      <w:r>
        <w:rPr>
          <w:rFonts w:asciiTheme="majorBidi" w:hAnsiTheme="majorBidi" w:cstheme="majorBidi"/>
          <w:sz w:val="28"/>
          <w:szCs w:val="28"/>
        </w:rPr>
        <w:br/>
        <w:t>(ФГАОУ ВО «ЮФУ»)</w:t>
      </w:r>
    </w:p>
    <w:p w14:paraId="3ACAD768" w14:textId="77777777" w:rsidR="00D21B50" w:rsidRPr="00257ABE" w:rsidRDefault="00D21B50" w:rsidP="00D21B50">
      <w:pPr>
        <w:spacing w:before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ститут компьютерных технологий и информационной безопасности</w:t>
      </w:r>
    </w:p>
    <w:p w14:paraId="12B69124" w14:textId="77777777" w:rsidR="00D21B50" w:rsidRPr="00257ABE" w:rsidRDefault="00D21B50" w:rsidP="00D21B50">
      <w:pPr>
        <w:spacing w:before="360"/>
        <w:jc w:val="center"/>
        <w:rPr>
          <w:rFonts w:asciiTheme="majorBidi" w:hAnsiTheme="majorBidi" w:cstheme="majorBidi"/>
          <w:sz w:val="28"/>
          <w:szCs w:val="28"/>
        </w:rPr>
      </w:pPr>
    </w:p>
    <w:p w14:paraId="00EADC30" w14:textId="77777777" w:rsidR="00D21B50" w:rsidRDefault="00D21B50" w:rsidP="00D21B50">
      <w:pPr>
        <w:spacing w:before="19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ТЧЕТ</w:t>
      </w:r>
      <w:r>
        <w:rPr>
          <w:rFonts w:asciiTheme="majorBidi" w:hAnsiTheme="majorBidi" w:cstheme="majorBidi"/>
          <w:sz w:val="28"/>
          <w:szCs w:val="28"/>
        </w:rPr>
        <w:br/>
        <w:t>по дисциплине «Объектно-ориентированное программирование»</w:t>
      </w:r>
    </w:p>
    <w:p w14:paraId="4D0DC333" w14:textId="77777777" w:rsidR="00D21B50" w:rsidRDefault="00D21B50" w:rsidP="00D21B50">
      <w:pPr>
        <w:spacing w:before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ЛАБОРАТОРНЫЕ РАБОТЫ</w:t>
      </w:r>
    </w:p>
    <w:p w14:paraId="24066A59" w14:textId="44A8783E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288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полнил</w:t>
      </w:r>
      <w:r>
        <w:rPr>
          <w:rFonts w:asciiTheme="majorBidi" w:hAnsiTheme="majorBidi" w:cstheme="majorBidi"/>
          <w:sz w:val="28"/>
          <w:szCs w:val="28"/>
        </w:rPr>
        <w:br/>
        <w:t>студент группы КТбо2-8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Мищенко </w:t>
      </w:r>
      <w:proofErr w:type="gramStart"/>
      <w:r>
        <w:rPr>
          <w:rFonts w:asciiTheme="majorBidi" w:hAnsiTheme="majorBidi" w:cstheme="majorBidi"/>
          <w:sz w:val="28"/>
          <w:szCs w:val="28"/>
        </w:rPr>
        <w:t>Д.И</w:t>
      </w:r>
      <w:proofErr w:type="gramEnd"/>
    </w:p>
    <w:p w14:paraId="252AB013" w14:textId="77777777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36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</w:t>
      </w:r>
      <w:r>
        <w:rPr>
          <w:rFonts w:asciiTheme="majorBidi" w:hAnsiTheme="majorBidi" w:cstheme="majorBidi"/>
          <w:sz w:val="28"/>
          <w:szCs w:val="28"/>
        </w:rPr>
        <w:br/>
        <w:t>доцент ИКТИБ, к. т. н.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</w:t>
      </w:r>
      <w:r>
        <w:rPr>
          <w:sz w:val="28"/>
          <w:szCs w:val="28"/>
        </w:rPr>
        <w:t xml:space="preserve"> </w:t>
      </w:r>
    </w:p>
    <w:p w14:paraId="71B19746" w14:textId="77777777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36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14:paraId="4505587B" w14:textId="77777777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36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14:paraId="792050DB" w14:textId="77777777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36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14:paraId="67CACA28" w14:textId="77777777" w:rsidR="00D21B50" w:rsidRDefault="00D21B50" w:rsidP="00D21B50">
      <w:pPr>
        <w:tabs>
          <w:tab w:val="right" w:pos="3969"/>
          <w:tab w:val="right" w:leader="underscore" w:pos="5670"/>
          <w:tab w:val="right" w:pos="9356"/>
        </w:tabs>
        <w:spacing w:before="360"/>
        <w:ind w:right="-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ганрог 2024</w:t>
      </w:r>
    </w:p>
    <w:p w14:paraId="09C49435" w14:textId="4B491B2F" w:rsidR="00753BEC" w:rsidRDefault="00753BEC"/>
    <w:p w14:paraId="0111AF0E" w14:textId="77777777" w:rsidR="00860581" w:rsidRDefault="00860581" w:rsidP="00860581">
      <w:pPr>
        <w:pStyle w:val="-"/>
      </w:pPr>
      <w:r>
        <w:lastRenderedPageBreak/>
        <w:t>Содержание</w:t>
      </w:r>
    </w:p>
    <w:p w14:paraId="1E755393" w14:textId="77777777" w:rsidR="00860581" w:rsidRDefault="00860581" w:rsidP="00860581">
      <w:pPr>
        <w:pStyle w:val="1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h \z \t "ГОСТ - структурный элемент;1;ГОСТ - раздел;1;ГОСТ - подраздел;2;ГОСТ - пункт;3" </w:instrText>
      </w:r>
      <w:r>
        <w:fldChar w:fldCharType="separate"/>
      </w:r>
      <w:hyperlink w:anchor="_Toc176955126" w:history="1">
        <w:r w:rsidRPr="00B10D28">
          <w:rPr>
            <w:rStyle w:val="a3"/>
            <w:rFonts w:cs="Times New Roman"/>
            <w:noProof/>
          </w:rPr>
          <w:t>ЛАБОРАТОРНАЯ РАБОТА №1 “КЛАССЫ И ОБЪЕКТЫ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5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3FDAE" w14:textId="77777777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27" w:history="1">
        <w:r w:rsidR="00860581" w:rsidRPr="00B10D28">
          <w:rPr>
            <w:rStyle w:val="a3"/>
            <w:rFonts w:cs="Times New Roman"/>
            <w:noProof/>
          </w:rPr>
          <w:t>Цель работы</w:t>
        </w:r>
        <w:r w:rsidR="00860581">
          <w:rPr>
            <w:noProof/>
            <w:webHidden/>
          </w:rPr>
          <w:tab/>
        </w:r>
        <w:r w:rsidR="00860581">
          <w:rPr>
            <w:noProof/>
            <w:webHidden/>
          </w:rPr>
          <w:fldChar w:fldCharType="begin"/>
        </w:r>
        <w:r w:rsidR="00860581">
          <w:rPr>
            <w:noProof/>
            <w:webHidden/>
          </w:rPr>
          <w:instrText xml:space="preserve"> PAGEREF _Toc176955127 \h </w:instrText>
        </w:r>
        <w:r w:rsidR="00860581">
          <w:rPr>
            <w:noProof/>
            <w:webHidden/>
          </w:rPr>
        </w:r>
        <w:r w:rsidR="00860581">
          <w:rPr>
            <w:noProof/>
            <w:webHidden/>
          </w:rPr>
          <w:fldChar w:fldCharType="separate"/>
        </w:r>
        <w:r w:rsidR="00860581">
          <w:rPr>
            <w:noProof/>
            <w:webHidden/>
          </w:rPr>
          <w:t>3</w:t>
        </w:r>
        <w:r w:rsidR="00860581">
          <w:rPr>
            <w:noProof/>
            <w:webHidden/>
          </w:rPr>
          <w:fldChar w:fldCharType="end"/>
        </w:r>
      </w:hyperlink>
    </w:p>
    <w:p w14:paraId="17F7C1EF" w14:textId="77777777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28" w:history="1">
        <w:r w:rsidR="00860581" w:rsidRPr="00B10D28">
          <w:rPr>
            <w:rStyle w:val="a3"/>
            <w:rFonts w:cs="Times New Roman"/>
            <w:noProof/>
          </w:rPr>
          <w:t>Задание</w:t>
        </w:r>
        <w:r w:rsidR="00860581">
          <w:rPr>
            <w:noProof/>
            <w:webHidden/>
          </w:rPr>
          <w:tab/>
        </w:r>
        <w:r w:rsidR="00860581">
          <w:rPr>
            <w:noProof/>
            <w:webHidden/>
          </w:rPr>
          <w:fldChar w:fldCharType="begin"/>
        </w:r>
        <w:r w:rsidR="00860581">
          <w:rPr>
            <w:noProof/>
            <w:webHidden/>
          </w:rPr>
          <w:instrText xml:space="preserve"> PAGEREF _Toc176955128 \h </w:instrText>
        </w:r>
        <w:r w:rsidR="00860581">
          <w:rPr>
            <w:noProof/>
            <w:webHidden/>
          </w:rPr>
        </w:r>
        <w:r w:rsidR="00860581">
          <w:rPr>
            <w:noProof/>
            <w:webHidden/>
          </w:rPr>
          <w:fldChar w:fldCharType="separate"/>
        </w:r>
        <w:r w:rsidR="00860581">
          <w:rPr>
            <w:noProof/>
            <w:webHidden/>
          </w:rPr>
          <w:t>3</w:t>
        </w:r>
        <w:r w:rsidR="00860581">
          <w:rPr>
            <w:noProof/>
            <w:webHidden/>
          </w:rPr>
          <w:fldChar w:fldCharType="end"/>
        </w:r>
      </w:hyperlink>
    </w:p>
    <w:p w14:paraId="16D7B51F" w14:textId="77777777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29" w:history="1">
        <w:r w:rsidR="00860581" w:rsidRPr="00B10D28">
          <w:rPr>
            <w:rStyle w:val="a3"/>
            <w:noProof/>
          </w:rPr>
          <w:t>1.1 Спецификация класса</w:t>
        </w:r>
        <w:r w:rsidR="00860581">
          <w:rPr>
            <w:noProof/>
            <w:webHidden/>
          </w:rPr>
          <w:tab/>
        </w:r>
        <w:r w:rsidR="00860581">
          <w:rPr>
            <w:noProof/>
            <w:webHidden/>
          </w:rPr>
          <w:fldChar w:fldCharType="begin"/>
        </w:r>
        <w:r w:rsidR="00860581">
          <w:rPr>
            <w:noProof/>
            <w:webHidden/>
          </w:rPr>
          <w:instrText xml:space="preserve"> PAGEREF _Toc176955129 \h </w:instrText>
        </w:r>
        <w:r w:rsidR="00860581">
          <w:rPr>
            <w:noProof/>
            <w:webHidden/>
          </w:rPr>
        </w:r>
        <w:r w:rsidR="00860581">
          <w:rPr>
            <w:noProof/>
            <w:webHidden/>
          </w:rPr>
          <w:fldChar w:fldCharType="separate"/>
        </w:r>
        <w:r w:rsidR="00860581">
          <w:rPr>
            <w:noProof/>
            <w:webHidden/>
          </w:rPr>
          <w:t>4</w:t>
        </w:r>
        <w:r w:rsidR="00860581">
          <w:rPr>
            <w:noProof/>
            <w:webHidden/>
          </w:rPr>
          <w:fldChar w:fldCharType="end"/>
        </w:r>
      </w:hyperlink>
    </w:p>
    <w:p w14:paraId="6C4C266F" w14:textId="40D1FF37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30" w:history="1">
        <w:r w:rsidR="00860581" w:rsidRPr="00B10D28">
          <w:rPr>
            <w:rStyle w:val="a3"/>
            <w:noProof/>
          </w:rPr>
          <w:t>1.2 Диаграмма класса</w:t>
        </w:r>
        <w:r w:rsidR="00860581">
          <w:rPr>
            <w:noProof/>
            <w:webHidden/>
          </w:rPr>
          <w:tab/>
        </w:r>
        <w:r w:rsidR="006728AE">
          <w:rPr>
            <w:noProof/>
            <w:webHidden/>
            <w:lang w:val="en-US"/>
          </w:rPr>
          <w:t>5</w:t>
        </w:r>
      </w:hyperlink>
    </w:p>
    <w:p w14:paraId="406B7369" w14:textId="3F6A1E3C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31" w:history="1">
        <w:r w:rsidR="00860581" w:rsidRPr="00B10D28">
          <w:rPr>
            <w:rStyle w:val="a3"/>
            <w:noProof/>
          </w:rPr>
          <w:t>1.3 Листинг программы</w:t>
        </w:r>
        <w:r w:rsidR="00860581">
          <w:rPr>
            <w:noProof/>
            <w:webHidden/>
          </w:rPr>
          <w:tab/>
        </w:r>
        <w:r w:rsidR="006728AE">
          <w:rPr>
            <w:noProof/>
            <w:webHidden/>
            <w:lang w:val="en-US"/>
          </w:rPr>
          <w:t>6</w:t>
        </w:r>
      </w:hyperlink>
    </w:p>
    <w:p w14:paraId="753767C5" w14:textId="7B90615B" w:rsidR="00860581" w:rsidRDefault="007E11FD" w:rsidP="00860581">
      <w:pPr>
        <w:pStyle w:val="2"/>
        <w:tabs>
          <w:tab w:val="right" w:leader="dot" w:pos="9345"/>
        </w:tabs>
        <w:rPr>
          <w:rFonts w:asciiTheme="minorHAnsi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6955132" w:history="1">
        <w:r w:rsidR="00860581" w:rsidRPr="00B10D28">
          <w:rPr>
            <w:rStyle w:val="a3"/>
            <w:noProof/>
          </w:rPr>
          <w:t>1.4 Контрольные вопросы</w:t>
        </w:r>
        <w:r w:rsidR="00860581">
          <w:rPr>
            <w:noProof/>
            <w:webHidden/>
          </w:rPr>
          <w:tab/>
        </w:r>
        <w:r w:rsidR="006728AE">
          <w:rPr>
            <w:noProof/>
            <w:webHidden/>
            <w:lang w:val="en-US"/>
          </w:rPr>
          <w:t>11</w:t>
        </w:r>
      </w:hyperlink>
    </w:p>
    <w:p w14:paraId="4EA4A97F" w14:textId="5870CE8D" w:rsidR="00860581" w:rsidRDefault="00860581" w:rsidP="00D839E4">
      <w:pPr>
        <w:spacing w:before="9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fldChar w:fldCharType="end"/>
      </w:r>
      <w:bookmarkStart w:id="0" w:name="_Toc176955126"/>
      <w:r w:rsidR="00D839E4" w:rsidRPr="00D839E4">
        <w:rPr>
          <w:rFonts w:ascii="Times New Roman" w:hAnsi="Times New Roman" w:cs="Times New Roman"/>
          <w:b/>
          <w:sz w:val="28"/>
          <w:szCs w:val="28"/>
        </w:rPr>
        <w:t xml:space="preserve"> ЛАБОРАТОРНАЯ РАБОТА №1 “КЛАССЫ И ОБЪЕКТЫ”</w:t>
      </w:r>
      <w:bookmarkEnd w:id="0"/>
    </w:p>
    <w:p w14:paraId="7AB0DD59" w14:textId="719FB43E" w:rsidR="00D839E4" w:rsidRPr="006C6D20" w:rsidRDefault="00D839E4" w:rsidP="00D839E4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C6D20">
        <w:rPr>
          <w:rFonts w:ascii="Times New Roman" w:hAnsi="Times New Roman" w:cs="Times New Roman"/>
          <w:b/>
          <w:sz w:val="28"/>
          <w:szCs w:val="28"/>
        </w:rPr>
        <w:t>:</w:t>
      </w:r>
    </w:p>
    <w:p w14:paraId="76653087" w14:textId="2303A434" w:rsidR="00045267" w:rsidRDefault="00045267" w:rsidP="00045267">
      <w:pPr>
        <w:pStyle w:val="a4"/>
        <w:spacing w:line="360" w:lineRule="auto"/>
        <w:rPr>
          <w:szCs w:val="28"/>
        </w:rPr>
      </w:pPr>
      <w:r w:rsidRPr="00045267">
        <w:rPr>
          <w:szCs w:val="28"/>
        </w:rPr>
        <w:t xml:space="preserve">Ознакомление с технологией построения классов, разработки методов, перегрузки операций и обработки исключений. </w:t>
      </w:r>
    </w:p>
    <w:p w14:paraId="5DBF2DCA" w14:textId="2A203251" w:rsidR="00045267" w:rsidRPr="006C6D20" w:rsidRDefault="00045267" w:rsidP="00045267">
      <w:pPr>
        <w:pStyle w:val="a4"/>
        <w:spacing w:line="360" w:lineRule="auto"/>
        <w:ind w:firstLine="0"/>
        <w:rPr>
          <w:b/>
          <w:szCs w:val="28"/>
        </w:rPr>
      </w:pPr>
      <w:r w:rsidRPr="00045267">
        <w:rPr>
          <w:b/>
          <w:szCs w:val="28"/>
        </w:rPr>
        <w:t>Задание</w:t>
      </w:r>
      <w:r w:rsidRPr="006C6D20">
        <w:rPr>
          <w:b/>
          <w:szCs w:val="28"/>
        </w:rPr>
        <w:t>:</w:t>
      </w:r>
    </w:p>
    <w:p w14:paraId="16D2A404" w14:textId="347B5340" w:rsidR="00D839E4" w:rsidRDefault="00045267" w:rsidP="00181EF3">
      <w:pPr>
        <w:pStyle w:val="a4"/>
        <w:spacing w:line="360" w:lineRule="auto"/>
        <w:ind w:firstLine="708"/>
      </w:pPr>
      <w:r>
        <w:t>Создать класс Указатель (</w:t>
      </w:r>
      <w:proofErr w:type="spellStart"/>
      <w:r>
        <w:t>Index</w:t>
      </w:r>
      <w:proofErr w:type="spellEnd"/>
      <w:r>
        <w:t xml:space="preserve">), в котором реализован метод поиска задаваемого слова в некотором тексте и фиксации номера соответствующей страницы в массиве или в объекте типа </w:t>
      </w:r>
      <w:proofErr w:type="spellStart"/>
      <w:r>
        <w:t>string</w:t>
      </w:r>
      <w:proofErr w:type="spellEnd"/>
      <w:r>
        <w:t>. В последнем номера страниц разделяются пробелом. Анализируемый текст содержится в файле и размечен по страницам. Страниц не менее 5, на каждой странице не менее 5 строк текста.</w:t>
      </w:r>
    </w:p>
    <w:p w14:paraId="66C25ECB" w14:textId="49BB8669" w:rsidR="00181EF3" w:rsidRDefault="00181EF3" w:rsidP="00181EF3">
      <w:pPr>
        <w:pStyle w:val="-0"/>
        <w:spacing w:before="8160"/>
        <w:rPr>
          <w:lang w:val="ru-RU"/>
        </w:rPr>
      </w:pPr>
      <w:bookmarkStart w:id="1" w:name="_Toc113877335"/>
      <w:bookmarkStart w:id="2" w:name="_Toc145801946"/>
      <w:bookmarkStart w:id="3" w:name="_Toc176955129"/>
      <w:r w:rsidRPr="003D4DF0">
        <w:rPr>
          <w:lang w:val="ru-RU"/>
        </w:rPr>
        <w:lastRenderedPageBreak/>
        <w:t>1.1 Спецификация класса</w:t>
      </w:r>
      <w:bookmarkEnd w:id="1"/>
      <w:bookmarkEnd w:id="2"/>
      <w:bookmarkEnd w:id="3"/>
    </w:p>
    <w:p w14:paraId="4D0F9E46" w14:textId="65E7DA47" w:rsidR="00181EF3" w:rsidRDefault="00181EF3" w:rsidP="00181EF3">
      <w:pPr>
        <w:pStyle w:val="a4"/>
        <w:spacing w:line="360" w:lineRule="auto"/>
        <w:ind w:firstLine="708"/>
        <w:jc w:val="left"/>
        <w:rPr>
          <w:szCs w:val="28"/>
        </w:rPr>
      </w:pPr>
      <w:r w:rsidRPr="00181EF3">
        <w:rPr>
          <w:szCs w:val="28"/>
        </w:rPr>
        <w:t xml:space="preserve">Класс </w:t>
      </w:r>
      <w:r w:rsidRPr="00181EF3">
        <w:rPr>
          <w:szCs w:val="28"/>
          <w:lang w:val="en-US"/>
        </w:rPr>
        <w:t>Index</w:t>
      </w:r>
      <w:r w:rsidRPr="001A6D2F">
        <w:rPr>
          <w:szCs w:val="28"/>
        </w:rPr>
        <w:t xml:space="preserve"> </w:t>
      </w:r>
      <w:r>
        <w:rPr>
          <w:szCs w:val="28"/>
        </w:rPr>
        <w:t xml:space="preserve">реализует поиск слова </w:t>
      </w:r>
      <w:r w:rsidR="001A6D2F">
        <w:rPr>
          <w:szCs w:val="28"/>
        </w:rPr>
        <w:t xml:space="preserve">в текстовом </w:t>
      </w:r>
      <w:proofErr w:type="gramStart"/>
      <w:r w:rsidR="001A6D2F">
        <w:rPr>
          <w:szCs w:val="28"/>
        </w:rPr>
        <w:t>файле(</w:t>
      </w:r>
      <w:proofErr w:type="gramEnd"/>
      <w:r w:rsidR="001A6D2F">
        <w:rPr>
          <w:szCs w:val="28"/>
        </w:rPr>
        <w:t>название файла задается) и выводит все номера страниц где это слово присутствует.</w:t>
      </w:r>
    </w:p>
    <w:p w14:paraId="459C1B7D" w14:textId="77777777" w:rsidR="001A6D2F" w:rsidRPr="00265057" w:rsidRDefault="001A6D2F" w:rsidP="001A6D2F">
      <w:pPr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265057">
        <w:rPr>
          <w:rFonts w:ascii="Times New Roman" w:hAnsi="Times New Roman" w:cs="Times New Roman"/>
          <w:b/>
          <w:bCs/>
          <w:sz w:val="28"/>
          <w:szCs w:val="28"/>
          <w:lang w:eastAsia="zh-TW"/>
        </w:rPr>
        <w:t>Приватные поля:</w:t>
      </w:r>
    </w:p>
    <w:p w14:paraId="0AADB8ED" w14:textId="100371AA" w:rsidR="001A6D2F" w:rsidRDefault="00F260C6" w:rsidP="00B763C7">
      <w:pPr>
        <w:pStyle w:val="a4"/>
        <w:numPr>
          <w:ilvl w:val="0"/>
          <w:numId w:val="2"/>
        </w:numPr>
        <w:spacing w:line="360" w:lineRule="auto"/>
        <w:jc w:val="left"/>
        <w:rPr>
          <w:szCs w:val="19"/>
        </w:rPr>
      </w:pPr>
      <w:r w:rsidRPr="00F260C6">
        <w:rPr>
          <w:b/>
          <w:color w:val="000000"/>
          <w:szCs w:val="19"/>
        </w:rPr>
        <w:t>MAX_PAGES</w:t>
      </w:r>
      <w:proofErr w:type="gramStart"/>
      <w:r w:rsidRPr="00F260C6">
        <w:rPr>
          <w:b/>
          <w:color w:val="000000"/>
          <w:szCs w:val="19"/>
        </w:rPr>
        <w:t>_</w:t>
      </w:r>
      <w:r w:rsidRPr="00F260C6">
        <w:rPr>
          <w:color w:val="000000"/>
          <w:szCs w:val="19"/>
        </w:rPr>
        <w:t xml:space="preserve"> </w:t>
      </w:r>
      <w:r w:rsidR="00C92603">
        <w:rPr>
          <w:color w:val="000000"/>
          <w:szCs w:val="19"/>
        </w:rPr>
        <w:t xml:space="preserve"> </w:t>
      </w:r>
      <w:r w:rsidRPr="00265057">
        <w:rPr>
          <w:szCs w:val="28"/>
          <w:lang w:eastAsia="zh-TW"/>
        </w:rPr>
        <w:t>—</w:t>
      </w:r>
      <w:proofErr w:type="gramEnd"/>
      <w:r>
        <w:rPr>
          <w:szCs w:val="28"/>
          <w:lang w:eastAsia="zh-TW"/>
        </w:rPr>
        <w:t xml:space="preserve"> </w:t>
      </w:r>
      <w:r w:rsidRPr="00F260C6">
        <w:rPr>
          <w:szCs w:val="19"/>
        </w:rPr>
        <w:t>Максимальное количество страниц</w:t>
      </w:r>
      <w:r w:rsidR="00C92603">
        <w:rPr>
          <w:szCs w:val="19"/>
        </w:rPr>
        <w:t>, до которого будет считываться файл.</w:t>
      </w:r>
    </w:p>
    <w:p w14:paraId="1A2FC838" w14:textId="4EEDE442" w:rsidR="00C92603" w:rsidRDefault="00C92603" w:rsidP="00B763C7">
      <w:pPr>
        <w:pStyle w:val="a4"/>
        <w:numPr>
          <w:ilvl w:val="0"/>
          <w:numId w:val="2"/>
        </w:numPr>
        <w:spacing w:line="360" w:lineRule="auto"/>
        <w:jc w:val="left"/>
        <w:rPr>
          <w:szCs w:val="19"/>
        </w:rPr>
      </w:pPr>
      <w:r w:rsidRPr="00C92603">
        <w:rPr>
          <w:b/>
          <w:color w:val="000000"/>
          <w:szCs w:val="28"/>
        </w:rPr>
        <w:t>MAX_LINES_ON_PAGE</w:t>
      </w:r>
      <w:proofErr w:type="gramStart"/>
      <w:r w:rsidRPr="00C92603">
        <w:rPr>
          <w:color w:val="000000"/>
          <w:szCs w:val="28"/>
        </w:rPr>
        <w:t xml:space="preserve">_ </w:t>
      </w:r>
      <w:r>
        <w:rPr>
          <w:color w:val="000000"/>
          <w:szCs w:val="28"/>
        </w:rPr>
        <w:t xml:space="preserve"> </w:t>
      </w:r>
      <w:r w:rsidRPr="00C92603">
        <w:rPr>
          <w:szCs w:val="28"/>
          <w:lang w:eastAsia="zh-TW"/>
        </w:rPr>
        <w:t>—</w:t>
      </w:r>
      <w:proofErr w:type="gramEnd"/>
      <w:r w:rsidRPr="00C92603">
        <w:rPr>
          <w:szCs w:val="28"/>
          <w:lang w:eastAsia="zh-TW"/>
        </w:rPr>
        <w:t xml:space="preserve">  </w:t>
      </w:r>
      <w:r w:rsidRPr="00C92603">
        <w:rPr>
          <w:szCs w:val="28"/>
        </w:rPr>
        <w:t>Максимальное количество строк на страницу</w:t>
      </w:r>
      <w:r>
        <w:rPr>
          <w:szCs w:val="19"/>
        </w:rPr>
        <w:t>, до которого будет считываться файл.</w:t>
      </w:r>
    </w:p>
    <w:p w14:paraId="1952D9E8" w14:textId="175A9D95" w:rsidR="00C92603" w:rsidRPr="00C92603" w:rsidRDefault="00C92603" w:rsidP="00B763C7">
      <w:pPr>
        <w:pStyle w:val="a4"/>
        <w:numPr>
          <w:ilvl w:val="0"/>
          <w:numId w:val="2"/>
        </w:numPr>
        <w:spacing w:line="360" w:lineRule="auto"/>
        <w:jc w:val="left"/>
        <w:rPr>
          <w:szCs w:val="28"/>
        </w:rPr>
      </w:pPr>
      <w:proofErr w:type="spellStart"/>
      <w:r w:rsidRPr="00C92603">
        <w:rPr>
          <w:b/>
          <w:szCs w:val="28"/>
        </w:rPr>
        <w:t>pages</w:t>
      </w:r>
      <w:proofErr w:type="spellEnd"/>
      <w:r w:rsidRPr="00C92603">
        <w:rPr>
          <w:b/>
          <w:szCs w:val="28"/>
        </w:rPr>
        <w:t>_</w:t>
      </w:r>
      <w:r w:rsidRPr="00C92603">
        <w:rPr>
          <w:szCs w:val="28"/>
        </w:rPr>
        <w:t xml:space="preserve"> </w:t>
      </w:r>
      <w:proofErr w:type="gramStart"/>
      <w:r w:rsidRPr="00C92603">
        <w:rPr>
          <w:szCs w:val="28"/>
          <w:lang w:eastAsia="zh-TW"/>
        </w:rPr>
        <w:t xml:space="preserve">—  </w:t>
      </w:r>
      <w:r w:rsidRPr="00C92603">
        <w:rPr>
          <w:szCs w:val="28"/>
        </w:rPr>
        <w:t>Статический</w:t>
      </w:r>
      <w:proofErr w:type="gramEnd"/>
      <w:r w:rsidRPr="00C92603">
        <w:rPr>
          <w:szCs w:val="28"/>
        </w:rPr>
        <w:t xml:space="preserve"> массив для хранения страниц</w:t>
      </w:r>
    </w:p>
    <w:p w14:paraId="58F71798" w14:textId="0A5C1C4C" w:rsidR="00C92603" w:rsidRPr="00C92603" w:rsidRDefault="00C92603" w:rsidP="00B763C7">
      <w:pPr>
        <w:pStyle w:val="a4"/>
        <w:numPr>
          <w:ilvl w:val="0"/>
          <w:numId w:val="2"/>
        </w:numPr>
        <w:spacing w:line="360" w:lineRule="auto"/>
        <w:jc w:val="left"/>
        <w:rPr>
          <w:szCs w:val="28"/>
        </w:rPr>
      </w:pPr>
      <w:proofErr w:type="spellStart"/>
      <w:r w:rsidRPr="00C92603">
        <w:rPr>
          <w:b/>
          <w:szCs w:val="28"/>
        </w:rPr>
        <w:t>pageCount</w:t>
      </w:r>
      <w:proofErr w:type="spellEnd"/>
      <w:r w:rsidRPr="00C92603">
        <w:rPr>
          <w:b/>
          <w:szCs w:val="28"/>
        </w:rPr>
        <w:t>_</w:t>
      </w:r>
      <w:r w:rsidRPr="00C92603">
        <w:rPr>
          <w:szCs w:val="28"/>
        </w:rPr>
        <w:t xml:space="preserve"> </w:t>
      </w:r>
      <w:proofErr w:type="gramStart"/>
      <w:r w:rsidRPr="00C92603">
        <w:rPr>
          <w:szCs w:val="28"/>
          <w:lang w:eastAsia="zh-TW"/>
        </w:rPr>
        <w:t xml:space="preserve">—  </w:t>
      </w:r>
      <w:r w:rsidRPr="00C92603">
        <w:rPr>
          <w:szCs w:val="28"/>
        </w:rPr>
        <w:t>Текущее</w:t>
      </w:r>
      <w:proofErr w:type="gramEnd"/>
      <w:r w:rsidRPr="00C92603">
        <w:rPr>
          <w:szCs w:val="28"/>
        </w:rPr>
        <w:t xml:space="preserve"> количество страниц</w:t>
      </w:r>
    </w:p>
    <w:p w14:paraId="23B620F0" w14:textId="0AB647CF" w:rsidR="00C92603" w:rsidRPr="00B95F7D" w:rsidRDefault="00C92603" w:rsidP="00B763C7">
      <w:pPr>
        <w:pStyle w:val="a4"/>
        <w:numPr>
          <w:ilvl w:val="0"/>
          <w:numId w:val="2"/>
        </w:numPr>
        <w:spacing w:line="360" w:lineRule="auto"/>
        <w:jc w:val="left"/>
        <w:rPr>
          <w:szCs w:val="28"/>
        </w:rPr>
      </w:pPr>
      <w:proofErr w:type="spellStart"/>
      <w:r w:rsidRPr="00B95F7D">
        <w:rPr>
          <w:b/>
          <w:szCs w:val="28"/>
        </w:rPr>
        <w:t>indexResult</w:t>
      </w:r>
      <w:proofErr w:type="spellEnd"/>
      <w:r w:rsidRPr="00B95F7D">
        <w:rPr>
          <w:b/>
          <w:szCs w:val="28"/>
        </w:rPr>
        <w:t>_</w:t>
      </w:r>
      <w:r w:rsidRPr="00B95F7D">
        <w:rPr>
          <w:szCs w:val="28"/>
        </w:rPr>
        <w:t xml:space="preserve"> </w:t>
      </w:r>
      <w:proofErr w:type="gramStart"/>
      <w:r w:rsidRPr="00B95F7D">
        <w:rPr>
          <w:szCs w:val="28"/>
          <w:lang w:eastAsia="zh-TW"/>
        </w:rPr>
        <w:t xml:space="preserve">—  </w:t>
      </w:r>
      <w:r w:rsidRPr="00B95F7D">
        <w:rPr>
          <w:szCs w:val="28"/>
        </w:rPr>
        <w:t>Для</w:t>
      </w:r>
      <w:proofErr w:type="gramEnd"/>
      <w:r w:rsidRPr="00B95F7D">
        <w:rPr>
          <w:szCs w:val="28"/>
        </w:rPr>
        <w:t xml:space="preserve"> хранения результатов поиска</w:t>
      </w:r>
    </w:p>
    <w:p w14:paraId="5098440F" w14:textId="77777777" w:rsidR="004B52F5" w:rsidRPr="00B95F7D" w:rsidRDefault="004B52F5" w:rsidP="004B52F5">
      <w:pPr>
        <w:rPr>
          <w:rFonts w:ascii="Times New Roman" w:hAnsi="Times New Roman" w:cs="Times New Roman"/>
          <w:b/>
          <w:bCs/>
          <w:sz w:val="28"/>
          <w:szCs w:val="28"/>
          <w:lang w:eastAsia="zh-TW"/>
        </w:rPr>
      </w:pPr>
      <w:r w:rsidRPr="00B95F7D">
        <w:rPr>
          <w:rFonts w:ascii="Times New Roman" w:hAnsi="Times New Roman" w:cs="Times New Roman"/>
          <w:b/>
          <w:bCs/>
          <w:sz w:val="28"/>
          <w:szCs w:val="28"/>
          <w:lang w:eastAsia="zh-TW"/>
        </w:rPr>
        <w:t>Публичные методы:</w:t>
      </w:r>
    </w:p>
    <w:p w14:paraId="6E6B2583" w14:textId="7BF28055" w:rsidR="00C92603" w:rsidRPr="00B95F7D" w:rsidRDefault="00B763C7" w:rsidP="00E53915">
      <w:pPr>
        <w:pStyle w:val="a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B95F7D">
        <w:rPr>
          <w:b/>
          <w:szCs w:val="28"/>
        </w:rPr>
        <w:t>Конструктор</w:t>
      </w:r>
      <w:r w:rsidR="003A2414" w:rsidRPr="00B95F7D">
        <w:rPr>
          <w:szCs w:val="28"/>
        </w:rPr>
        <w:t xml:space="preserve"> </w:t>
      </w:r>
      <w:proofErr w:type="spellStart"/>
      <w:proofErr w:type="gramStart"/>
      <w:r w:rsidR="003A2414" w:rsidRPr="00B95F7D">
        <w:rPr>
          <w:szCs w:val="28"/>
        </w:rPr>
        <w:t>Index</w:t>
      </w:r>
      <w:proofErr w:type="spellEnd"/>
      <w:r w:rsidR="003A2414" w:rsidRPr="00B95F7D">
        <w:rPr>
          <w:szCs w:val="28"/>
        </w:rPr>
        <w:t>(</w:t>
      </w:r>
      <w:proofErr w:type="gramEnd"/>
      <w:r w:rsidR="003A2414" w:rsidRPr="00B95F7D">
        <w:rPr>
          <w:szCs w:val="28"/>
        </w:rPr>
        <w:t xml:space="preserve">) : </w:t>
      </w:r>
      <w:proofErr w:type="spellStart"/>
      <w:r w:rsidR="003A2414" w:rsidRPr="00B95F7D">
        <w:rPr>
          <w:szCs w:val="28"/>
        </w:rPr>
        <w:t>pageCount</w:t>
      </w:r>
      <w:proofErr w:type="spellEnd"/>
      <w:r w:rsidR="003A2414" w:rsidRPr="00B95F7D">
        <w:rPr>
          <w:szCs w:val="28"/>
        </w:rPr>
        <w:t xml:space="preserve">_(0) {} </w:t>
      </w:r>
      <w:r w:rsidR="003A2414" w:rsidRPr="00B95F7D">
        <w:rPr>
          <w:szCs w:val="28"/>
          <w:lang w:eastAsia="zh-TW"/>
        </w:rPr>
        <w:t xml:space="preserve">—  создает класс и обнуляет текущие </w:t>
      </w:r>
      <w:r w:rsidR="003A2414" w:rsidRPr="00B95F7D">
        <w:rPr>
          <w:szCs w:val="28"/>
        </w:rPr>
        <w:t>количество страниц</w:t>
      </w:r>
    </w:p>
    <w:p w14:paraId="6D348642" w14:textId="2134C621" w:rsidR="00B763C7" w:rsidRPr="00B95F7D" w:rsidRDefault="00B763C7" w:rsidP="00E53915">
      <w:pPr>
        <w:pStyle w:val="a4"/>
        <w:numPr>
          <w:ilvl w:val="0"/>
          <w:numId w:val="5"/>
        </w:numPr>
        <w:spacing w:line="360" w:lineRule="auto"/>
        <w:jc w:val="left"/>
        <w:rPr>
          <w:szCs w:val="28"/>
          <w:lang w:eastAsia="zh-TW"/>
        </w:rPr>
      </w:pPr>
      <w:r w:rsidRPr="00B95F7D">
        <w:rPr>
          <w:b/>
          <w:szCs w:val="28"/>
        </w:rPr>
        <w:t>Метод</w:t>
      </w:r>
      <w:r w:rsidRPr="00B95F7D">
        <w:rPr>
          <w:szCs w:val="28"/>
        </w:rPr>
        <w:t xml:space="preserve"> </w:t>
      </w:r>
      <w:proofErr w:type="spellStart"/>
      <w:proofErr w:type="gramStart"/>
      <w:r w:rsidRPr="00B95F7D">
        <w:rPr>
          <w:szCs w:val="28"/>
          <w:lang w:val="en-US"/>
        </w:rPr>
        <w:t>loadText</w:t>
      </w:r>
      <w:proofErr w:type="spellEnd"/>
      <w:r w:rsidRPr="00B95F7D">
        <w:rPr>
          <w:szCs w:val="28"/>
        </w:rPr>
        <w:t>(</w:t>
      </w:r>
      <w:proofErr w:type="gramEnd"/>
      <w:r w:rsidRPr="00B95F7D">
        <w:rPr>
          <w:szCs w:val="28"/>
          <w:lang w:val="en-US"/>
        </w:rPr>
        <w:t>const</w:t>
      </w:r>
      <w:r w:rsidRPr="00B95F7D">
        <w:rPr>
          <w:szCs w:val="28"/>
        </w:rPr>
        <w:t xml:space="preserve"> </w:t>
      </w:r>
      <w:r w:rsidRPr="00B95F7D">
        <w:rPr>
          <w:szCs w:val="28"/>
          <w:lang w:val="en-US"/>
        </w:rPr>
        <w:t>string</w:t>
      </w:r>
      <w:r w:rsidRPr="00B95F7D">
        <w:rPr>
          <w:szCs w:val="28"/>
        </w:rPr>
        <w:t xml:space="preserve">&amp; </w:t>
      </w:r>
      <w:proofErr w:type="spellStart"/>
      <w:r w:rsidRPr="00B95F7D">
        <w:rPr>
          <w:szCs w:val="28"/>
          <w:lang w:val="en-US"/>
        </w:rPr>
        <w:t>fileName</w:t>
      </w:r>
      <w:proofErr w:type="spellEnd"/>
      <w:r w:rsidRPr="00B95F7D">
        <w:rPr>
          <w:szCs w:val="28"/>
        </w:rPr>
        <w:t xml:space="preserve">) </w:t>
      </w:r>
      <w:r w:rsidRPr="00B95F7D">
        <w:rPr>
          <w:szCs w:val="28"/>
          <w:lang w:eastAsia="zh-TW"/>
        </w:rPr>
        <w:t>—  Метод для загрузки текста из файла</w:t>
      </w:r>
      <w:r w:rsidR="00DA6A2A" w:rsidRPr="00B95F7D">
        <w:rPr>
          <w:szCs w:val="28"/>
          <w:lang w:eastAsia="zh-TW"/>
        </w:rPr>
        <w:t>.</w:t>
      </w:r>
    </w:p>
    <w:p w14:paraId="6F4444B5" w14:textId="1305B8FF" w:rsidR="00DA6A2A" w:rsidRPr="00B95F7D" w:rsidRDefault="00DA6A2A" w:rsidP="00E53915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  <w:lang w:eastAsia="zh-TW"/>
        </w:rPr>
      </w:pPr>
      <w:r w:rsidRPr="00B95F7D">
        <w:rPr>
          <w:szCs w:val="28"/>
          <w:lang w:eastAsia="zh-TW"/>
        </w:rPr>
        <w:t>Параметр</w:t>
      </w:r>
      <w:r w:rsidRPr="00B95F7D">
        <w:rPr>
          <w:szCs w:val="28"/>
          <w:lang w:val="en-US" w:eastAsia="zh-TW"/>
        </w:rPr>
        <w:t xml:space="preserve">: </w:t>
      </w:r>
      <w:r w:rsidRPr="00B95F7D">
        <w:rPr>
          <w:szCs w:val="28"/>
          <w:lang w:eastAsia="zh-TW"/>
        </w:rPr>
        <w:t>имя файла.</w:t>
      </w:r>
    </w:p>
    <w:p w14:paraId="295B3057" w14:textId="21B9D259" w:rsidR="00DA6A2A" w:rsidRPr="00B95F7D" w:rsidRDefault="00E53915" w:rsidP="00E53915">
      <w:pPr>
        <w:pStyle w:val="a4"/>
        <w:numPr>
          <w:ilvl w:val="0"/>
          <w:numId w:val="6"/>
        </w:numPr>
        <w:spacing w:line="360" w:lineRule="auto"/>
        <w:jc w:val="left"/>
        <w:rPr>
          <w:szCs w:val="28"/>
        </w:rPr>
      </w:pPr>
      <w:r w:rsidRPr="00B95F7D">
        <w:rPr>
          <w:szCs w:val="28"/>
          <w:lang w:eastAsia="zh-TW"/>
        </w:rPr>
        <w:t>Возвращаемое</w:t>
      </w:r>
      <w:r w:rsidR="00DA6A2A" w:rsidRPr="00B95F7D">
        <w:rPr>
          <w:szCs w:val="28"/>
          <w:lang w:eastAsia="zh-TW"/>
        </w:rPr>
        <w:t xml:space="preserve"> значение</w:t>
      </w:r>
      <w:r w:rsidR="00DA6A2A" w:rsidRPr="00B95F7D">
        <w:rPr>
          <w:szCs w:val="28"/>
          <w:lang w:val="en-US" w:eastAsia="zh-TW"/>
        </w:rPr>
        <w:t xml:space="preserve">: </w:t>
      </w:r>
      <w:r w:rsidR="00DA6A2A" w:rsidRPr="00B95F7D">
        <w:rPr>
          <w:szCs w:val="28"/>
          <w:lang w:eastAsia="zh-TW"/>
        </w:rPr>
        <w:t>отсутствует.</w:t>
      </w:r>
    </w:p>
    <w:p w14:paraId="7B2C7710" w14:textId="587FEC0B" w:rsidR="00DA6A2A" w:rsidRPr="00B95F7D" w:rsidRDefault="00DA6A2A" w:rsidP="00A67476">
      <w:pPr>
        <w:pStyle w:val="a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B95F7D">
        <w:rPr>
          <w:b/>
          <w:szCs w:val="28"/>
        </w:rPr>
        <w:t>Метод</w:t>
      </w:r>
      <w:r w:rsidRPr="00B95F7D">
        <w:rPr>
          <w:szCs w:val="28"/>
        </w:rPr>
        <w:t xml:space="preserve"> </w:t>
      </w:r>
      <w:proofErr w:type="spellStart"/>
      <w:proofErr w:type="gramStart"/>
      <w:r w:rsidRPr="00B95F7D">
        <w:rPr>
          <w:szCs w:val="28"/>
          <w:lang w:val="en-US"/>
        </w:rPr>
        <w:t>findWord</w:t>
      </w:r>
      <w:proofErr w:type="spellEnd"/>
      <w:r w:rsidRPr="00B95F7D">
        <w:rPr>
          <w:szCs w:val="28"/>
        </w:rPr>
        <w:t>(</w:t>
      </w:r>
      <w:proofErr w:type="gramEnd"/>
      <w:r w:rsidRPr="00B95F7D">
        <w:rPr>
          <w:szCs w:val="28"/>
          <w:lang w:val="en-US"/>
        </w:rPr>
        <w:t>const</w:t>
      </w:r>
      <w:r w:rsidRPr="00B95F7D">
        <w:rPr>
          <w:szCs w:val="28"/>
        </w:rPr>
        <w:t xml:space="preserve"> </w:t>
      </w:r>
      <w:r w:rsidRPr="00B95F7D">
        <w:rPr>
          <w:szCs w:val="28"/>
          <w:lang w:val="en-US"/>
        </w:rPr>
        <w:t>string</w:t>
      </w:r>
      <w:r w:rsidRPr="00B95F7D">
        <w:rPr>
          <w:szCs w:val="28"/>
        </w:rPr>
        <w:t xml:space="preserve">&amp; </w:t>
      </w:r>
      <w:r w:rsidRPr="00B95F7D">
        <w:rPr>
          <w:szCs w:val="28"/>
          <w:lang w:val="en-US"/>
        </w:rPr>
        <w:t>word</w:t>
      </w:r>
      <w:r w:rsidRPr="00B95F7D">
        <w:rPr>
          <w:szCs w:val="28"/>
        </w:rPr>
        <w:t xml:space="preserve">); </w:t>
      </w:r>
      <w:r w:rsidRPr="00B95F7D">
        <w:rPr>
          <w:szCs w:val="28"/>
          <w:lang w:eastAsia="zh-TW"/>
        </w:rPr>
        <w:t xml:space="preserve">—  </w:t>
      </w:r>
      <w:r w:rsidRPr="00B95F7D">
        <w:rPr>
          <w:szCs w:val="28"/>
        </w:rPr>
        <w:t>Метод для поиска слова в тексте и фиксации номеров страниц</w:t>
      </w:r>
    </w:p>
    <w:p w14:paraId="5B14D585" w14:textId="30A4962A" w:rsidR="00E53915" w:rsidRPr="00B95F7D" w:rsidRDefault="00E53915" w:rsidP="00B95F7D">
      <w:pPr>
        <w:pStyle w:val="a4"/>
        <w:numPr>
          <w:ilvl w:val="0"/>
          <w:numId w:val="7"/>
        </w:numPr>
        <w:spacing w:line="360" w:lineRule="auto"/>
        <w:ind w:left="1776"/>
        <w:jc w:val="left"/>
        <w:rPr>
          <w:szCs w:val="28"/>
          <w:lang w:eastAsia="zh-TW"/>
        </w:rPr>
      </w:pPr>
      <w:r w:rsidRPr="00B95F7D">
        <w:rPr>
          <w:szCs w:val="28"/>
          <w:lang w:eastAsia="zh-TW"/>
        </w:rPr>
        <w:t xml:space="preserve">Параметр: </w:t>
      </w:r>
      <w:proofErr w:type="gramStart"/>
      <w:r w:rsidRPr="00B95F7D">
        <w:rPr>
          <w:szCs w:val="28"/>
          <w:lang w:eastAsia="zh-TW"/>
        </w:rPr>
        <w:t>слово</w:t>
      </w:r>
      <w:proofErr w:type="gramEnd"/>
      <w:r w:rsidRPr="00B95F7D">
        <w:rPr>
          <w:szCs w:val="28"/>
          <w:lang w:eastAsia="zh-TW"/>
        </w:rPr>
        <w:t xml:space="preserve"> которое нужно найти.</w:t>
      </w:r>
    </w:p>
    <w:p w14:paraId="49503704" w14:textId="1B52FA6C" w:rsidR="00E53915" w:rsidRPr="00B95F7D" w:rsidRDefault="00E53915" w:rsidP="00B95F7D">
      <w:pPr>
        <w:pStyle w:val="a4"/>
        <w:numPr>
          <w:ilvl w:val="0"/>
          <w:numId w:val="8"/>
        </w:numPr>
        <w:spacing w:line="360" w:lineRule="auto"/>
        <w:ind w:left="1776"/>
        <w:jc w:val="left"/>
        <w:rPr>
          <w:szCs w:val="28"/>
        </w:rPr>
      </w:pPr>
      <w:r w:rsidRPr="00B95F7D">
        <w:rPr>
          <w:szCs w:val="28"/>
          <w:lang w:eastAsia="zh-TW"/>
        </w:rPr>
        <w:t>Возвращаемое значение</w:t>
      </w:r>
      <w:r w:rsidRPr="00B95F7D">
        <w:rPr>
          <w:szCs w:val="28"/>
          <w:lang w:val="en-US" w:eastAsia="zh-TW"/>
        </w:rPr>
        <w:t xml:space="preserve">: </w:t>
      </w:r>
      <w:r w:rsidRPr="00B95F7D">
        <w:rPr>
          <w:szCs w:val="28"/>
          <w:lang w:eastAsia="zh-TW"/>
        </w:rPr>
        <w:t>отсутствует.</w:t>
      </w:r>
    </w:p>
    <w:p w14:paraId="0B51F1BD" w14:textId="546BEDD4" w:rsidR="00E53915" w:rsidRPr="00B95F7D" w:rsidRDefault="00E53915" w:rsidP="00E53915">
      <w:pPr>
        <w:pStyle w:val="a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B95F7D">
        <w:rPr>
          <w:b/>
          <w:szCs w:val="28"/>
        </w:rPr>
        <w:t>Метод</w:t>
      </w:r>
      <w:r w:rsidRPr="00B95F7D">
        <w:rPr>
          <w:szCs w:val="28"/>
        </w:rPr>
        <w:t xml:space="preserve"> </w:t>
      </w:r>
      <w:proofErr w:type="spellStart"/>
      <w:proofErr w:type="gramStart"/>
      <w:r w:rsidRPr="00B95F7D">
        <w:rPr>
          <w:szCs w:val="28"/>
        </w:rPr>
        <w:t>printResult</w:t>
      </w:r>
      <w:proofErr w:type="spellEnd"/>
      <w:r w:rsidRPr="00B95F7D">
        <w:rPr>
          <w:szCs w:val="28"/>
        </w:rPr>
        <w:t>(</w:t>
      </w:r>
      <w:proofErr w:type="gramEnd"/>
      <w:r w:rsidRPr="00B95F7D">
        <w:rPr>
          <w:szCs w:val="28"/>
        </w:rPr>
        <w:t xml:space="preserve">) </w:t>
      </w:r>
      <w:proofErr w:type="spellStart"/>
      <w:r w:rsidRPr="00B95F7D">
        <w:rPr>
          <w:szCs w:val="28"/>
        </w:rPr>
        <w:t>const</w:t>
      </w:r>
      <w:proofErr w:type="spellEnd"/>
      <w:r w:rsidRPr="00B95F7D">
        <w:rPr>
          <w:szCs w:val="28"/>
        </w:rPr>
        <w:t xml:space="preserve">; </w:t>
      </w:r>
      <w:r w:rsidRPr="00B95F7D">
        <w:rPr>
          <w:szCs w:val="28"/>
          <w:lang w:eastAsia="zh-TW"/>
        </w:rPr>
        <w:t xml:space="preserve">—  </w:t>
      </w:r>
      <w:r w:rsidRPr="00B95F7D">
        <w:rPr>
          <w:szCs w:val="28"/>
        </w:rPr>
        <w:t>Метод для вывода результатов поиска.</w:t>
      </w:r>
    </w:p>
    <w:p w14:paraId="2F9BA0BF" w14:textId="5C6A5FBD" w:rsidR="00E53915" w:rsidRPr="00B95F7D" w:rsidRDefault="00E53915" w:rsidP="00A67476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  <w:lang w:eastAsia="zh-TW"/>
        </w:rPr>
      </w:pPr>
      <w:r w:rsidRPr="00B95F7D">
        <w:rPr>
          <w:szCs w:val="28"/>
          <w:lang w:eastAsia="zh-TW"/>
        </w:rPr>
        <w:t>Параметр: отсутствует.</w:t>
      </w:r>
    </w:p>
    <w:p w14:paraId="00729077" w14:textId="38D1B57A" w:rsidR="00E53915" w:rsidRDefault="00E53915" w:rsidP="00A67476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>
        <w:rPr>
          <w:szCs w:val="28"/>
          <w:lang w:eastAsia="zh-TW"/>
        </w:rPr>
        <w:t>Возвращаемое значение</w:t>
      </w:r>
      <w:r>
        <w:rPr>
          <w:szCs w:val="28"/>
          <w:lang w:val="en-US" w:eastAsia="zh-TW"/>
        </w:rPr>
        <w:t xml:space="preserve">: </w:t>
      </w:r>
      <w:r>
        <w:rPr>
          <w:szCs w:val="28"/>
          <w:lang w:eastAsia="zh-TW"/>
        </w:rPr>
        <w:t>отсутствует.</w:t>
      </w:r>
    </w:p>
    <w:p w14:paraId="602BE448" w14:textId="4A1CA113" w:rsidR="00815A94" w:rsidRPr="001079BB" w:rsidRDefault="00815A94" w:rsidP="001079BB">
      <w:pPr>
        <w:pStyle w:val="a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A94">
        <w:rPr>
          <w:b/>
          <w:szCs w:val="28"/>
          <w:lang w:eastAsia="zh-TW"/>
        </w:rPr>
        <w:t>Деструктор</w:t>
      </w:r>
      <w:r w:rsidRPr="00815A94">
        <w:rPr>
          <w:szCs w:val="28"/>
          <w:lang w:eastAsia="zh-TW"/>
        </w:rPr>
        <w:t xml:space="preserve"> </w:t>
      </w:r>
      <w:r w:rsidRPr="00815A94">
        <w:rPr>
          <w:color w:val="000000"/>
          <w:szCs w:val="28"/>
        </w:rPr>
        <w:t>~</w:t>
      </w:r>
      <w:proofErr w:type="spellStart"/>
      <w:proofErr w:type="gramStart"/>
      <w:r w:rsidRPr="00815A94">
        <w:rPr>
          <w:color w:val="000000"/>
          <w:szCs w:val="28"/>
        </w:rPr>
        <w:t>Index</w:t>
      </w:r>
      <w:proofErr w:type="spellEnd"/>
      <w:r w:rsidRPr="00815A94">
        <w:rPr>
          <w:color w:val="000000"/>
          <w:szCs w:val="28"/>
        </w:rPr>
        <w:t>(</w:t>
      </w:r>
      <w:proofErr w:type="gramEnd"/>
      <w:r w:rsidRPr="00815A94">
        <w:rPr>
          <w:color w:val="000000"/>
          <w:szCs w:val="28"/>
        </w:rPr>
        <w:t>)</w:t>
      </w:r>
    </w:p>
    <w:p w14:paraId="5F09AE7D" w14:textId="070F112D" w:rsidR="001079BB" w:rsidRPr="001079BB" w:rsidRDefault="001079BB" w:rsidP="001079BB">
      <w:pPr>
        <w:pStyle w:val="-0"/>
        <w:ind w:left="1068" w:hanging="1068"/>
        <w:rPr>
          <w:lang w:val="ru-RU"/>
        </w:rPr>
      </w:pPr>
      <w:bookmarkStart w:id="4" w:name="_Toc145801948"/>
      <w:bookmarkStart w:id="5" w:name="_Toc145802430"/>
      <w:bookmarkStart w:id="6" w:name="_Toc176955130"/>
      <w:r>
        <w:lastRenderedPageBreak/>
        <w:t>1.</w:t>
      </w:r>
      <w:r>
        <w:rPr>
          <w:lang w:val="ru-RU"/>
        </w:rPr>
        <w:t>2</w:t>
      </w:r>
      <w:r>
        <w:t xml:space="preserve"> </w:t>
      </w:r>
      <w:proofErr w:type="spellStart"/>
      <w:r w:rsidRPr="005118A6">
        <w:t>Диаграмма</w:t>
      </w:r>
      <w:proofErr w:type="spellEnd"/>
      <w:r w:rsidRPr="005118A6">
        <w:t xml:space="preserve"> </w:t>
      </w:r>
      <w:proofErr w:type="spellStart"/>
      <w:r w:rsidRPr="005118A6">
        <w:t>класса</w:t>
      </w:r>
      <w:bookmarkEnd w:id="4"/>
      <w:bookmarkEnd w:id="5"/>
      <w:bookmarkEnd w:id="6"/>
      <w:proofErr w:type="spellEnd"/>
    </w:p>
    <w:p w14:paraId="475C31FD" w14:textId="27BBCC98" w:rsidR="001079BB" w:rsidRDefault="001079BB" w:rsidP="001079BB">
      <w:pPr>
        <w:pStyle w:val="a4"/>
        <w:spacing w:before="100" w:beforeAutospacing="1" w:line="360" w:lineRule="auto"/>
        <w:ind w:left="1068" w:hanging="106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11FDAF" wp14:editId="3DDA283C">
            <wp:extent cx="3441059" cy="3980330"/>
            <wp:effectExtent l="0" t="0" r="7620" b="1270"/>
            <wp:docPr id="1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993" cy="39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99D7" w14:textId="4DC75FC5" w:rsidR="001079BB" w:rsidRDefault="001079BB" w:rsidP="001079BB">
      <w:pPr>
        <w:pStyle w:val="-0"/>
        <w:spacing w:before="8160"/>
        <w:ind w:firstLine="0"/>
        <w:rPr>
          <w:lang w:val="ru-RU"/>
        </w:rPr>
      </w:pPr>
      <w:bookmarkStart w:id="7" w:name="_Toc113877339"/>
      <w:bookmarkStart w:id="8" w:name="_Toc145801949"/>
      <w:bookmarkStart w:id="9" w:name="_Toc145802431"/>
      <w:bookmarkStart w:id="10" w:name="_Toc176955131"/>
      <w:r w:rsidRPr="003D4DF0">
        <w:rPr>
          <w:lang w:val="ru-RU"/>
        </w:rPr>
        <w:lastRenderedPageBreak/>
        <w:t>1.</w:t>
      </w:r>
      <w:r>
        <w:rPr>
          <w:lang w:val="ru-RU"/>
        </w:rPr>
        <w:t>3</w:t>
      </w:r>
      <w:r w:rsidRPr="003D4DF0">
        <w:rPr>
          <w:lang w:val="ru-RU"/>
        </w:rPr>
        <w:t xml:space="preserve"> </w:t>
      </w:r>
      <w:bookmarkEnd w:id="7"/>
      <w:r w:rsidRPr="003D4DF0">
        <w:rPr>
          <w:lang w:val="ru-RU"/>
        </w:rPr>
        <w:t>Листинг программ</w:t>
      </w:r>
      <w:bookmarkEnd w:id="8"/>
      <w:bookmarkEnd w:id="9"/>
      <w:bookmarkEnd w:id="10"/>
      <w:r>
        <w:rPr>
          <w:lang w:val="ru-RU"/>
        </w:rPr>
        <w:t>ы</w:t>
      </w:r>
    </w:p>
    <w:p w14:paraId="74B1F5E2" w14:textId="45A10D0D" w:rsidR="001079BB" w:rsidRPr="00C6508C" w:rsidRDefault="00C6508C" w:rsidP="001079BB">
      <w:pPr>
        <w:rPr>
          <w:rFonts w:ascii="Consolas" w:hAnsi="Consolas"/>
          <w:sz w:val="36"/>
          <w:lang w:val="en-US" w:eastAsia="zh-TW"/>
        </w:rPr>
      </w:pPr>
      <w:r w:rsidRPr="00C6508C">
        <w:rPr>
          <w:rFonts w:ascii="Consolas" w:hAnsi="Consolas"/>
          <w:sz w:val="36"/>
          <w:lang w:eastAsia="zh-TW"/>
        </w:rPr>
        <w:t xml:space="preserve">Файл </w:t>
      </w:r>
      <w:proofErr w:type="spellStart"/>
      <w:r w:rsidRPr="00C6508C">
        <w:rPr>
          <w:rFonts w:ascii="Consolas" w:hAnsi="Consolas"/>
          <w:sz w:val="36"/>
          <w:lang w:val="en-US" w:eastAsia="zh-TW"/>
        </w:rPr>
        <w:t>index.h</w:t>
      </w:r>
      <w:proofErr w:type="spellEnd"/>
    </w:p>
    <w:p w14:paraId="334BA1BA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#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clude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&lt;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ostream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&gt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// Для вывода на консоль (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d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::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cou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)</w:t>
      </w:r>
    </w:p>
    <w:p w14:paraId="778820D4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#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clude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&lt;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fstream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&gt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// Для работы с файлами (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d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::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fstream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)</w:t>
      </w:r>
    </w:p>
    <w:p w14:paraId="3C605110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#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clude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&lt;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stream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&gt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// Для работы с потоками строк (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d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::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ringstream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)</w:t>
      </w:r>
    </w:p>
    <w:p w14:paraId="5612A9F4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#include &lt;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stdexcep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&gt;     //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Для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обработки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исключений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(</w:t>
      </w:r>
      <w:proofErr w:type="gram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std::</w:t>
      </w:r>
      <w:proofErr w:type="spellStart"/>
      <w:proofErr w:type="gram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runtime_error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)</w:t>
      </w:r>
    </w:p>
    <w:p w14:paraId="250ED8FF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#include &lt;string&gt;        //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Для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работы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со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строками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(</w:t>
      </w:r>
      <w:proofErr w:type="gram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std::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string)</w:t>
      </w:r>
    </w:p>
    <w:p w14:paraId="6B516A32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cout</w:t>
      </w:r>
      <w:proofErr w:type="spellEnd"/>
      <w:r w:rsidRPr="006C6D20">
        <w:rPr>
          <w:rFonts w:ascii="Consolas" w:hAnsi="Consolas"/>
          <w:sz w:val="28"/>
        </w:rPr>
        <w:t>;</w:t>
      </w:r>
    </w:p>
    <w:p w14:paraId="2D63EB2A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cin</w:t>
      </w:r>
      <w:proofErr w:type="spellEnd"/>
      <w:r w:rsidRPr="006C6D20">
        <w:rPr>
          <w:rFonts w:ascii="Consolas" w:hAnsi="Consolas"/>
          <w:sz w:val="28"/>
        </w:rPr>
        <w:t>;</w:t>
      </w:r>
    </w:p>
    <w:p w14:paraId="6D416C6B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endl</w:t>
      </w:r>
      <w:proofErr w:type="spellEnd"/>
      <w:r w:rsidRPr="006C6D20">
        <w:rPr>
          <w:rFonts w:ascii="Consolas" w:hAnsi="Consolas"/>
          <w:sz w:val="28"/>
        </w:rPr>
        <w:t>;</w:t>
      </w:r>
    </w:p>
    <w:p w14:paraId="01E92DA0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ifstream</w:t>
      </w:r>
      <w:proofErr w:type="spellEnd"/>
      <w:r w:rsidRPr="006C6D20">
        <w:rPr>
          <w:rFonts w:ascii="Consolas" w:hAnsi="Consolas"/>
          <w:sz w:val="28"/>
        </w:rPr>
        <w:t>;</w:t>
      </w:r>
    </w:p>
    <w:p w14:paraId="69880433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string</w:t>
      </w:r>
      <w:proofErr w:type="spellEnd"/>
      <w:r w:rsidRPr="006C6D20">
        <w:rPr>
          <w:rFonts w:ascii="Consolas" w:hAnsi="Consolas"/>
          <w:sz w:val="28"/>
        </w:rPr>
        <w:t>;</w:t>
      </w:r>
    </w:p>
    <w:p w14:paraId="221617C3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stringstream</w:t>
      </w:r>
      <w:proofErr w:type="spellEnd"/>
      <w:r w:rsidRPr="006C6D20">
        <w:rPr>
          <w:rFonts w:ascii="Consolas" w:hAnsi="Consolas"/>
          <w:sz w:val="28"/>
        </w:rPr>
        <w:t>;</w:t>
      </w:r>
    </w:p>
    <w:p w14:paraId="449A484A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runtime_error</w:t>
      </w:r>
      <w:proofErr w:type="spellEnd"/>
      <w:r w:rsidRPr="006C6D20">
        <w:rPr>
          <w:rFonts w:ascii="Consolas" w:hAnsi="Consolas"/>
          <w:sz w:val="28"/>
        </w:rPr>
        <w:t>;</w:t>
      </w:r>
    </w:p>
    <w:p w14:paraId="6DD41E6A" w14:textId="77777777" w:rsidR="006C6D20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to_string</w:t>
      </w:r>
      <w:proofErr w:type="spellEnd"/>
      <w:r w:rsidRPr="006C6D20">
        <w:rPr>
          <w:rFonts w:ascii="Consolas" w:hAnsi="Consolas"/>
          <w:sz w:val="28"/>
        </w:rPr>
        <w:t>;</w:t>
      </w:r>
    </w:p>
    <w:p w14:paraId="4656CB90" w14:textId="7D9FB90C" w:rsidR="00C6508C" w:rsidRPr="006C6D20" w:rsidRDefault="006C6D20" w:rsidP="006C6D20">
      <w:pPr>
        <w:ind w:left="-567"/>
        <w:rPr>
          <w:rFonts w:ascii="Consolas" w:hAnsi="Consolas"/>
          <w:sz w:val="28"/>
        </w:rPr>
      </w:pPr>
      <w:proofErr w:type="spellStart"/>
      <w:r w:rsidRPr="006C6D20">
        <w:rPr>
          <w:rFonts w:ascii="Consolas" w:hAnsi="Consolas"/>
          <w:sz w:val="28"/>
        </w:rPr>
        <w:t>using</w:t>
      </w:r>
      <w:proofErr w:type="spellEnd"/>
      <w:r w:rsidRPr="006C6D20">
        <w:rPr>
          <w:rFonts w:ascii="Consolas" w:hAnsi="Consolas"/>
          <w:sz w:val="28"/>
        </w:rPr>
        <w:t xml:space="preserve"> </w:t>
      </w:r>
      <w:proofErr w:type="spellStart"/>
      <w:proofErr w:type="gramStart"/>
      <w:r w:rsidRPr="006C6D20">
        <w:rPr>
          <w:rFonts w:ascii="Consolas" w:hAnsi="Consolas"/>
          <w:sz w:val="28"/>
        </w:rPr>
        <w:t>std</w:t>
      </w:r>
      <w:proofErr w:type="spellEnd"/>
      <w:r w:rsidRPr="006C6D20">
        <w:rPr>
          <w:rFonts w:ascii="Consolas" w:hAnsi="Consolas"/>
          <w:sz w:val="28"/>
        </w:rPr>
        <w:t>::</w:t>
      </w:r>
      <w:proofErr w:type="spellStart"/>
      <w:proofErr w:type="gramEnd"/>
      <w:r w:rsidRPr="006C6D20">
        <w:rPr>
          <w:rFonts w:ascii="Consolas" w:hAnsi="Consolas"/>
          <w:sz w:val="28"/>
        </w:rPr>
        <w:t>exception</w:t>
      </w:r>
      <w:proofErr w:type="spellEnd"/>
      <w:r w:rsidRPr="006C6D20">
        <w:rPr>
          <w:rFonts w:ascii="Consolas" w:hAnsi="Consolas"/>
          <w:sz w:val="28"/>
        </w:rPr>
        <w:t>;</w:t>
      </w:r>
    </w:p>
    <w:p w14:paraId="0ACC2AC2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class Index {</w:t>
      </w:r>
    </w:p>
    <w:p w14:paraId="559106FA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public:</w:t>
      </w:r>
    </w:p>
    <w:p w14:paraId="37C58EFF" w14:textId="77777777" w:rsidR="00C6508C" w:rsidRPr="006C6D20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   static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const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int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MAX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>_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PAGES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_ = </w:t>
      </w:r>
      <w:proofErr w:type="gramStart"/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100;   </w:t>
      </w:r>
      <w:proofErr w:type="gramEnd"/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   //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Максимальное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количество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страниц</w:t>
      </w:r>
    </w:p>
    <w:p w14:paraId="310B8EE0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atic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cons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MAX_LINES_ON_PAGE_ = 100; // Максимальное количество строк на страницу</w:t>
      </w:r>
    </w:p>
    <w:p w14:paraId="2374F0BB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ring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pages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_[MAX_PAGES_</w:t>
      </w:r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]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            // Статический массив для хранения страниц</w:t>
      </w:r>
    </w:p>
    <w:p w14:paraId="5844091A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pageCount</w:t>
      </w:r>
      <w:proofErr w:type="spellEnd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_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                      // Текущее количество страниц</w:t>
      </w:r>
    </w:p>
    <w:p w14:paraId="451E1C1D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lastRenderedPageBreak/>
        <w:t xml:space="preserve">   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string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dexResult</w:t>
      </w:r>
      <w:proofErr w:type="spellEnd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_;   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                 // Для хранения результатов поиска</w:t>
      </w:r>
    </w:p>
    <w:p w14:paraId="2F294D11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</w:p>
    <w:p w14:paraId="5E7E586B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public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:</w:t>
      </w:r>
    </w:p>
    <w:p w14:paraId="3012F982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// Создает класс и обнуляет текущие количество страниц</w:t>
      </w:r>
    </w:p>
    <w:p w14:paraId="62FAB4A2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Index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(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) :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pageCoun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_(0) {}</w:t>
      </w:r>
    </w:p>
    <w:p w14:paraId="46F0A4D6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</w:p>
    <w:p w14:paraId="18F0747F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// Метод для загрузки текста из файла</w:t>
      </w:r>
    </w:p>
    <w:p w14:paraId="5BB1DBF1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void 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loadTex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(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const string&amp;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fileName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);</w:t>
      </w:r>
    </w:p>
    <w:p w14:paraId="514F820B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</w:p>
    <w:p w14:paraId="723CC380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  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// Метод для поиска слова в тексте и фиксации номеров страниц</w:t>
      </w:r>
    </w:p>
    <w:p w14:paraId="2024E7BC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void 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findWord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(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const string&amp; word);</w:t>
      </w:r>
    </w:p>
    <w:p w14:paraId="42DACFDE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</w:pPr>
    </w:p>
    <w:p w14:paraId="5F6556CE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 xml:space="preserve">    </w:t>
      </w: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// Метод для вывода результатов поиска</w:t>
      </w:r>
    </w:p>
    <w:p w14:paraId="4DC010E6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void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</w:t>
      </w:r>
      <w:proofErr w:type="spellStart"/>
      <w:proofErr w:type="gram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printResul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(</w:t>
      </w:r>
      <w:proofErr w:type="gram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) </w:t>
      </w:r>
      <w:proofErr w:type="spellStart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const</w:t>
      </w:r>
      <w:proofErr w:type="spellEnd"/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>;</w:t>
      </w:r>
    </w:p>
    <w:p w14:paraId="5C552F41" w14:textId="77777777" w:rsidR="00C6508C" w:rsidRPr="00C6508C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</w:p>
    <w:p w14:paraId="4B02B970" w14:textId="77777777" w:rsidR="00C6508C" w:rsidRPr="006C6D20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kern w:val="0"/>
          <w:sz w:val="28"/>
          <w:szCs w:val="19"/>
          <w14:ligatures w14:val="none"/>
        </w:rPr>
      </w:pPr>
      <w:r w:rsidRPr="00C6508C">
        <w:rPr>
          <w:rFonts w:ascii="Consolas" w:hAnsi="Consolas" w:cs="Consolas"/>
          <w:kern w:val="0"/>
          <w:sz w:val="28"/>
          <w:szCs w:val="19"/>
          <w14:ligatures w14:val="none"/>
        </w:rPr>
        <w:t xml:space="preserve">    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>~</w:t>
      </w:r>
      <w:proofErr w:type="gramStart"/>
      <w:r w:rsidRPr="004428D8">
        <w:rPr>
          <w:rFonts w:ascii="Consolas" w:hAnsi="Consolas" w:cs="Consolas"/>
          <w:kern w:val="0"/>
          <w:sz w:val="28"/>
          <w:szCs w:val="19"/>
          <w:lang w:val="en-US"/>
          <w14:ligatures w14:val="none"/>
        </w:rPr>
        <w:t>Index</w:t>
      </w:r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>(</w:t>
      </w:r>
      <w:proofErr w:type="gramEnd"/>
      <w:r w:rsidRPr="006C6D20">
        <w:rPr>
          <w:rFonts w:ascii="Consolas" w:hAnsi="Consolas" w:cs="Consolas"/>
          <w:kern w:val="0"/>
          <w:sz w:val="28"/>
          <w:szCs w:val="19"/>
          <w14:ligatures w14:val="none"/>
        </w:rPr>
        <w:t>) {};</w:t>
      </w:r>
    </w:p>
    <w:p w14:paraId="4290DBF3" w14:textId="77777777" w:rsidR="00C6508C" w:rsidRPr="006C6D20" w:rsidRDefault="00C6508C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color w:val="000000"/>
          <w:kern w:val="0"/>
          <w:sz w:val="28"/>
          <w:szCs w:val="19"/>
          <w14:ligatures w14:val="none"/>
        </w:rPr>
      </w:pPr>
      <w:r w:rsidRPr="006C6D20">
        <w:rPr>
          <w:rFonts w:ascii="Consolas" w:hAnsi="Consolas" w:cs="Consolas"/>
          <w:color w:val="000000"/>
          <w:kern w:val="0"/>
          <w:sz w:val="28"/>
          <w:szCs w:val="19"/>
          <w14:ligatures w14:val="none"/>
        </w:rPr>
        <w:t>};</w:t>
      </w:r>
    </w:p>
    <w:p w14:paraId="4A52C016" w14:textId="08F0C7B9" w:rsidR="00C6508C" w:rsidRDefault="004428D8" w:rsidP="005817B4">
      <w:pPr>
        <w:autoSpaceDE w:val="0"/>
        <w:autoSpaceDN w:val="0"/>
        <w:adjustRightInd w:val="0"/>
        <w:spacing w:after="100" w:afterAutospacing="1" w:line="240" w:lineRule="auto"/>
        <w:ind w:left="-567" w:right="-568"/>
        <w:rPr>
          <w:rFonts w:ascii="Consolas" w:hAnsi="Consolas" w:cs="Consolas"/>
          <w:color w:val="000000"/>
          <w:kern w:val="0"/>
          <w:sz w:val="28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28"/>
          <w:szCs w:val="19"/>
          <w14:ligatures w14:val="none"/>
        </w:rPr>
        <w:t>Файл</w:t>
      </w:r>
      <w:r w:rsidRPr="004428D8">
        <w:rPr>
          <w:rFonts w:ascii="Consolas" w:hAnsi="Consolas" w:cs="Consolas"/>
          <w:color w:val="000000"/>
          <w:kern w:val="0"/>
          <w:sz w:val="28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19"/>
          <w:lang w:val="en-US"/>
          <w14:ligatures w14:val="none"/>
        </w:rPr>
        <w:t>Index.cpp</w:t>
      </w:r>
    </w:p>
    <w:p w14:paraId="182A161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#include "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.h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"</w:t>
      </w:r>
    </w:p>
    <w:p w14:paraId="219EED64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6905D82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// Метод загрузки текста из файла и разбиения на страницы</w:t>
      </w:r>
    </w:p>
    <w:p w14:paraId="20429E00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void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::</w:t>
      </w:r>
      <w:proofErr w:type="spellStart"/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oadTex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(const string&amp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fileName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 {</w:t>
      </w:r>
    </w:p>
    <w:p w14:paraId="36B41834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fstream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file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fileName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;</w:t>
      </w:r>
    </w:p>
    <w:p w14:paraId="36115131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51649785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//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бработка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шибки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ткрытия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файла</w:t>
      </w:r>
    </w:p>
    <w:p w14:paraId="1B15B78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lastRenderedPageBreak/>
        <w:t xml:space="preserve">    if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!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file.is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open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)) {</w:t>
      </w:r>
    </w:p>
    <w:p w14:paraId="2B2EE407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throw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runtime_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erro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"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шибка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ткрытия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файла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!");</w:t>
      </w:r>
    </w:p>
    <w:p w14:paraId="40EEB18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}</w:t>
      </w:r>
    </w:p>
    <w:p w14:paraId="201DE28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35886EB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string line;</w:t>
      </w:r>
    </w:p>
    <w:p w14:paraId="4E0C7796" w14:textId="77777777" w:rsidR="004428D8" w:rsidRPr="006C6D20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stringstream</w:t>
      </w:r>
      <w:proofErr w:type="spellEnd"/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ntent</w:t>
      </w:r>
      <w:proofErr w:type="spellEnd"/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>;  /</w:t>
      </w:r>
      <w:proofErr w:type="gramEnd"/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/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Для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акопления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строк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страницы</w:t>
      </w:r>
    </w:p>
    <w:p w14:paraId="4F54A12A" w14:textId="77777777" w:rsidR="004428D8" w:rsidRPr="006C6D20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t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Counter</w:t>
      </w:r>
      <w:proofErr w:type="spellEnd"/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= 0;</w:t>
      </w:r>
    </w:p>
    <w:p w14:paraId="7CB7A2C5" w14:textId="77777777" w:rsidR="004428D8" w:rsidRPr="006C6D20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2BEC4997" w14:textId="77777777" w:rsidR="004428D8" w:rsidRPr="006C6D20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while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(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getline</w:t>
      </w:r>
      <w:proofErr w:type="spellEnd"/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file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,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</w:t>
      </w: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>)) {</w:t>
      </w:r>
    </w:p>
    <w:p w14:paraId="22D0009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6C6D20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// Проверка максимального количества страниц </w:t>
      </w:r>
    </w:p>
    <w:p w14:paraId="20B39FC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if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unt</w:t>
      </w:r>
      <w:proofErr w:type="spellEnd"/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_ &gt;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= MAX_PAGES_) {</w:t>
      </w:r>
    </w:p>
    <w:p w14:paraId="4DEA3F82" w14:textId="77777777" w:rsidR="00E652C3" w:rsidRDefault="004428D8" w:rsidP="00E652C3">
      <w:pPr>
        <w:rPr>
          <w:rFonts w:ascii="Consolas" w:hAnsi="Consolas"/>
          <w:sz w:val="28"/>
        </w:rPr>
      </w:pPr>
      <w:r w:rsidRPr="00E652C3">
        <w:rPr>
          <w:rFonts w:ascii="Consolas" w:hAnsi="Consolas"/>
          <w:sz w:val="28"/>
        </w:rPr>
        <w:t xml:space="preserve">            </w:t>
      </w:r>
      <w:r w:rsidR="00E652C3" w:rsidRPr="00E652C3">
        <w:rPr>
          <w:rFonts w:ascii="Consolas" w:hAnsi="Consolas"/>
          <w:sz w:val="28"/>
        </w:rPr>
        <w:t xml:space="preserve"> </w:t>
      </w:r>
      <w:proofErr w:type="spellStart"/>
      <w:r w:rsidR="00E652C3" w:rsidRPr="00E652C3">
        <w:rPr>
          <w:rFonts w:ascii="Consolas" w:hAnsi="Consolas"/>
          <w:sz w:val="28"/>
        </w:rPr>
        <w:t>throw</w:t>
      </w:r>
      <w:proofErr w:type="spellEnd"/>
      <w:r w:rsidR="00E652C3" w:rsidRPr="00E652C3">
        <w:rPr>
          <w:rFonts w:ascii="Consolas" w:hAnsi="Consolas"/>
          <w:sz w:val="28"/>
        </w:rPr>
        <w:t xml:space="preserve"> </w:t>
      </w:r>
      <w:proofErr w:type="spellStart"/>
      <w:r w:rsidR="00E652C3" w:rsidRPr="00E652C3">
        <w:rPr>
          <w:rFonts w:ascii="Consolas" w:hAnsi="Consolas"/>
          <w:sz w:val="28"/>
        </w:rPr>
        <w:t>runtime_</w:t>
      </w:r>
      <w:proofErr w:type="gramStart"/>
      <w:r w:rsidR="00E652C3" w:rsidRPr="00E652C3">
        <w:rPr>
          <w:rFonts w:ascii="Consolas" w:hAnsi="Consolas"/>
          <w:sz w:val="28"/>
        </w:rPr>
        <w:t>error</w:t>
      </w:r>
      <w:proofErr w:type="spellEnd"/>
      <w:r w:rsidR="00E652C3" w:rsidRPr="00E652C3">
        <w:rPr>
          <w:rFonts w:ascii="Consolas" w:hAnsi="Consolas"/>
          <w:sz w:val="28"/>
        </w:rPr>
        <w:t>(</w:t>
      </w:r>
      <w:proofErr w:type="gramEnd"/>
      <w:r w:rsidR="00E652C3" w:rsidRPr="00E652C3">
        <w:rPr>
          <w:rFonts w:ascii="Consolas" w:hAnsi="Consolas"/>
          <w:sz w:val="28"/>
        </w:rPr>
        <w:t>"Достигнут лимит по количеству страниц 100");</w:t>
      </w:r>
      <w:r w:rsidRPr="00E652C3">
        <w:rPr>
          <w:rFonts w:ascii="Consolas" w:hAnsi="Consolas"/>
          <w:sz w:val="28"/>
        </w:rPr>
        <w:t xml:space="preserve">        </w:t>
      </w:r>
    </w:p>
    <w:p w14:paraId="397987AC" w14:textId="2E934388" w:rsidR="004428D8" w:rsidRPr="00E652C3" w:rsidRDefault="004428D8" w:rsidP="00E652C3">
      <w:pPr>
        <w:rPr>
          <w:rFonts w:ascii="Consolas" w:hAnsi="Consolas"/>
          <w:sz w:val="28"/>
        </w:rPr>
      </w:pPr>
      <w:r w:rsidRPr="00E652C3">
        <w:rPr>
          <w:rFonts w:ascii="Consolas" w:hAnsi="Consolas"/>
          <w:sz w:val="28"/>
        </w:rPr>
        <w:t>}</w:t>
      </w:r>
      <w:bookmarkStart w:id="11" w:name="_GoBack"/>
      <w:bookmarkEnd w:id="11"/>
    </w:p>
    <w:p w14:paraId="0656A27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nte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&lt;&lt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line</w:t>
      </w:r>
      <w:proofErr w:type="spellEnd"/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&lt;&lt; "\n";  // Добавляем строку в текущую страницу</w:t>
      </w:r>
    </w:p>
    <w:p w14:paraId="44A43016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lineCounte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++;</w:t>
      </w:r>
    </w:p>
    <w:p w14:paraId="69D588F1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3FF3744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// Обработка ошибки если в файле меньше 5 строк</w:t>
      </w:r>
    </w:p>
    <w:p w14:paraId="79C14CE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f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Counte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- 1 &lt; 5 and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.empty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)) {</w:t>
      </w:r>
    </w:p>
    <w:p w14:paraId="07B0ADE3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throw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runtime_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erro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"В файле должно быть не менее 5 строк!");</w:t>
      </w:r>
    </w:p>
    <w:p w14:paraId="200BA121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}</w:t>
      </w:r>
    </w:p>
    <w:p w14:paraId="7931234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6D239F7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// Обработка ошибки если в файле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ат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одной странице больше 100 строк</w:t>
      </w:r>
    </w:p>
    <w:p w14:paraId="0AAA042F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f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Counte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gt; MAX_LINES_ON_PAGE_) {</w:t>
      </w:r>
    </w:p>
    <w:p w14:paraId="376F321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throw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runtime_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erro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"Достигнут лимит по количеству строк на странице (100)" );</w:t>
      </w:r>
    </w:p>
    <w:p w14:paraId="3FE1DDA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}</w:t>
      </w:r>
    </w:p>
    <w:p w14:paraId="5701DB3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7D447F22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// Условие для создания новой страницы: либо превышено максимальное количество строк, либо встречена пустая строка</w:t>
      </w:r>
    </w:p>
    <w:p w14:paraId="47CE429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lastRenderedPageBreak/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if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(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line.empty</w:t>
      </w:r>
      <w:proofErr w:type="spellEnd"/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)) {</w:t>
      </w:r>
    </w:p>
    <w:p w14:paraId="4EDDBC2D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s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_[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_] = 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ntent.st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);  // Сохраняем накопленную страницу</w:t>
      </w:r>
    </w:p>
    <w:p w14:paraId="2B88E6F6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_++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;  /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/ Увеличиваем количество страниц</w:t>
      </w:r>
    </w:p>
    <w:p w14:paraId="3E113253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    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ntent.st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"");  // Очищаем для следующей страницы</w:t>
      </w:r>
    </w:p>
    <w:p w14:paraId="34C47484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ntent.clea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);  /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/ Сбрасываем флаги потока</w:t>
      </w:r>
    </w:p>
    <w:p w14:paraId="6FB6C80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lineCounte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=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0;  /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/ Сбрасываем счетчик строк</w:t>
      </w:r>
    </w:p>
    <w:p w14:paraId="52250A8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}</w:t>
      </w:r>
    </w:p>
    <w:p w14:paraId="721220F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}</w:t>
      </w:r>
    </w:p>
    <w:p w14:paraId="3C8816A6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4BD9B3A6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// Сохраняем последнюю страницу, если она существует</w:t>
      </w:r>
    </w:p>
    <w:p w14:paraId="79CDBCDF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f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ineCounte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gt; 0 and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 &lt; MAX_PAGES_) {</w:t>
      </w:r>
    </w:p>
    <w:p w14:paraId="64D3A17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pages_[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_] = 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ntent.st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;</w:t>
      </w:r>
    </w:p>
    <w:p w14:paraId="25E6F03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++;</w:t>
      </w:r>
    </w:p>
    <w:p w14:paraId="279AEDA3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}</w:t>
      </w:r>
    </w:p>
    <w:p w14:paraId="7D9B56C2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4B5C5ACB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// Обработка ошибки если в файле меньше 5 страниц</w:t>
      </w:r>
    </w:p>
    <w:p w14:paraId="31140393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if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_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&lt; 5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) {</w:t>
      </w:r>
    </w:p>
    <w:p w14:paraId="67D9F27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throw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runtime_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error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"В файле должно быть не менее 5 страниц!");</w:t>
      </w:r>
    </w:p>
    <w:p w14:paraId="2F37DE2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}</w:t>
      </w:r>
    </w:p>
    <w:p w14:paraId="0D5261F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2C856533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// Закрытие файла</w:t>
      </w:r>
    </w:p>
    <w:p w14:paraId="148823E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proofErr w:type="spellStart"/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file.close</w:t>
      </w:r>
      <w:proofErr w:type="spellEnd"/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);</w:t>
      </w:r>
    </w:p>
    <w:p w14:paraId="45D62E9B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}</w:t>
      </w:r>
    </w:p>
    <w:p w14:paraId="44C6DA6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1BB5A96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// Метод поиска слова и фиксации номеров страниц</w:t>
      </w:r>
    </w:p>
    <w:p w14:paraId="233114FC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void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::</w:t>
      </w:r>
      <w:proofErr w:type="spellStart"/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findWord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const string&amp; word) {</w:t>
      </w:r>
    </w:p>
    <w:p w14:paraId="2CFEDA5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Result</w:t>
      </w:r>
      <w:proofErr w:type="spellEnd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.clear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();  //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Очищаем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предыдущие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результаты</w:t>
      </w:r>
    </w:p>
    <w:p w14:paraId="480B30CB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= 0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lt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ageCoun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; ++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 {</w:t>
      </w:r>
    </w:p>
    <w:p w14:paraId="705BB8E1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if (pages_[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].find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word) != string::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npos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 {</w:t>
      </w:r>
    </w:p>
    <w:p w14:paraId="09D0877A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indexResul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 xml:space="preserve">_ +=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to_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string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(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i + 1) + " ";  // Добавляем номер страницы в результат</w:t>
      </w:r>
    </w:p>
    <w:p w14:paraId="1FEA10FD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lastRenderedPageBreak/>
        <w:t xml:space="preserve">        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}</w:t>
      </w:r>
    </w:p>
    <w:p w14:paraId="719A8031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}</w:t>
      </w:r>
    </w:p>
    <w:p w14:paraId="4F34C02D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35BD593D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if (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Result</w:t>
      </w:r>
      <w:proofErr w:type="spellEnd"/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.empty</w:t>
      </w:r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)) {</w:t>
      </w:r>
    </w:p>
    <w:p w14:paraId="3C15394D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Resul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_ = "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Слово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е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айдено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!";</w:t>
      </w:r>
    </w:p>
    <w:p w14:paraId="15440509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}</w:t>
      </w:r>
    </w:p>
    <w:p w14:paraId="6D81D760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}</w:t>
      </w:r>
    </w:p>
    <w:p w14:paraId="2930650E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40A18235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void </w:t>
      </w:r>
      <w:proofErr w:type="gram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::</w:t>
      </w:r>
      <w:proofErr w:type="spellStart"/>
      <w:proofErr w:type="gram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rintResul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) const {</w:t>
      </w:r>
    </w:p>
    <w:p w14:paraId="0F0D06F8" w14:textId="77777777" w:rsidR="004428D8" w:rsidRPr="004428D8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lt;&lt; "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Слово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айдено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на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4428D8">
        <w:rPr>
          <w:rFonts w:ascii="Consolas" w:hAnsi="Consolas" w:cs="Consolas"/>
          <w:kern w:val="0"/>
          <w:sz w:val="28"/>
          <w:szCs w:val="28"/>
          <w14:ligatures w14:val="none"/>
        </w:rPr>
        <w:t>страницах</w:t>
      </w:r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: " &lt;&lt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Result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_ &lt;&lt; </w:t>
      </w:r>
      <w:proofErr w:type="spellStart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endl</w:t>
      </w:r>
      <w:proofErr w:type="spellEnd"/>
      <w:r w:rsidRPr="004428D8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;</w:t>
      </w:r>
    </w:p>
    <w:p w14:paraId="01D11829" w14:textId="77777777" w:rsidR="004428D8" w:rsidRPr="006C6D20" w:rsidRDefault="004428D8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6C6D20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}</w:t>
      </w:r>
    </w:p>
    <w:p w14:paraId="182AAEFE" w14:textId="0DF97926" w:rsidR="004428D8" w:rsidRDefault="00A63961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>
        <w:rPr>
          <w:rFonts w:ascii="Consolas" w:hAnsi="Consolas" w:cs="Consolas"/>
          <w:kern w:val="0"/>
          <w:sz w:val="28"/>
          <w:szCs w:val="28"/>
          <w14:ligatures w14:val="none"/>
        </w:rPr>
        <w:t>Файл</w:t>
      </w:r>
      <w:r w:rsidRPr="006C6D20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main.cpp</w:t>
      </w:r>
    </w:p>
    <w:p w14:paraId="1C22DD9E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#include "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.h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"</w:t>
      </w:r>
    </w:p>
    <w:p w14:paraId="009CB3B2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16A6571C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int </w:t>
      </w:r>
      <w:proofErr w:type="gram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main(</w:t>
      </w:r>
      <w:proofErr w:type="gram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) {</w:t>
      </w:r>
    </w:p>
    <w:p w14:paraId="06687D6E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setlocale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LC_ALL, "Russian");</w:t>
      </w:r>
    </w:p>
    <w:p w14:paraId="71A0A309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try {</w:t>
      </w:r>
    </w:p>
    <w:p w14:paraId="3A9B900F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string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tex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,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phindWord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;</w:t>
      </w:r>
    </w:p>
    <w:p w14:paraId="7CF27460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cou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gram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&lt;&lt; "</w:t>
      </w:r>
      <w:proofErr w:type="gram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Введите имя файла.txt(файл будет считываться только до 100 страниц и до 100 строк): ";</w:t>
      </w:r>
    </w:p>
    <w:p w14:paraId="7C677A69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cin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&gt;</w:t>
      </w:r>
      <w:proofErr w:type="gram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&gt;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tex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;</w:t>
      </w:r>
    </w:p>
    <w:p w14:paraId="28D011F2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cou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</w:t>
      </w:r>
      <w:proofErr w:type="gram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&lt;&lt; "</w:t>
      </w:r>
      <w:proofErr w:type="gram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Введите слово которое надо найти: ";</w:t>
      </w:r>
    </w:p>
    <w:p w14:paraId="514D37DF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cin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gt;&gt;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hindWord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;</w:t>
      </w:r>
    </w:p>
    <w:p w14:paraId="1A654061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lt;&lt;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endl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;</w:t>
      </w:r>
    </w:p>
    <w:p w14:paraId="39637EF6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390A8646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Index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;</w:t>
      </w:r>
    </w:p>
    <w:p w14:paraId="63CDFC47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.loadText</w:t>
      </w:r>
      <w:proofErr w:type="spellEnd"/>
      <w:proofErr w:type="gram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text);</w:t>
      </w:r>
    </w:p>
    <w:p w14:paraId="70540941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index.findWord</w:t>
      </w:r>
      <w:proofErr w:type="spellEnd"/>
      <w:proofErr w:type="gram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phindWord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);  // </w:t>
      </w: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Поиск</w:t>
      </w: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</w:t>
      </w: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слова</w:t>
      </w:r>
    </w:p>
    <w:p w14:paraId="62F3FE2B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index.printResult</w:t>
      </w:r>
      <w:proofErr w:type="spellEnd"/>
      <w:proofErr w:type="gram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();  // Показать найденные страницы</w:t>
      </w:r>
    </w:p>
    <w:p w14:paraId="456AA5B1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}</w:t>
      </w:r>
    </w:p>
    <w:p w14:paraId="27634A9F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catch (const exception&amp; e) {</w:t>
      </w:r>
    </w:p>
    <w:p w14:paraId="27328F01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 &lt;&lt; "</w:t>
      </w: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Ошибка</w:t>
      </w: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: " &lt;&lt; </w:t>
      </w:r>
      <w:proofErr w:type="spellStart"/>
      <w:proofErr w:type="gram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e.what</w:t>
      </w:r>
      <w:proofErr w:type="spellEnd"/>
      <w:proofErr w:type="gram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 xml:space="preserve">() &lt;&lt;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endl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t>;</w:t>
      </w:r>
    </w:p>
    <w:p w14:paraId="59A4D9A7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  <w:lastRenderedPageBreak/>
        <w:t xml:space="preserve">    </w:t>
      </w: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}</w:t>
      </w:r>
    </w:p>
    <w:p w14:paraId="243EAFAA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13E5D7FD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   </w:t>
      </w:r>
      <w:proofErr w:type="spellStart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return</w:t>
      </w:r>
      <w:proofErr w:type="spellEnd"/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 xml:space="preserve"> 0;</w:t>
      </w:r>
    </w:p>
    <w:p w14:paraId="739BC678" w14:textId="125C5D7F" w:rsidR="00A63961" w:rsidRDefault="00A63961" w:rsidP="00A63961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  <w:r w:rsidRPr="00A63961">
        <w:rPr>
          <w:rFonts w:ascii="Consolas" w:hAnsi="Consolas" w:cs="Consolas"/>
          <w:kern w:val="0"/>
          <w:sz w:val="28"/>
          <w:szCs w:val="28"/>
          <w14:ligatures w14:val="none"/>
        </w:rPr>
        <w:t>}</w:t>
      </w:r>
    </w:p>
    <w:p w14:paraId="2850BB95" w14:textId="77777777" w:rsidR="006C7859" w:rsidRDefault="006C7859" w:rsidP="006C7859">
      <w:pPr>
        <w:pStyle w:val="-0"/>
        <w:spacing w:before="240"/>
        <w:ind w:firstLine="0"/>
        <w:rPr>
          <w:lang w:val="ru-RU"/>
        </w:rPr>
      </w:pPr>
      <w:bookmarkStart w:id="12" w:name="_Toc176955132"/>
      <w:r w:rsidRPr="002F05A1">
        <w:rPr>
          <w:lang w:val="ru-RU"/>
        </w:rPr>
        <w:t>1.4</w:t>
      </w:r>
      <w:r w:rsidRPr="003D4DF0">
        <w:rPr>
          <w:lang w:val="ru-RU"/>
        </w:rPr>
        <w:t xml:space="preserve"> </w:t>
      </w:r>
      <w:r>
        <w:rPr>
          <w:lang w:val="ru-RU"/>
        </w:rPr>
        <w:t>Контрольные вопросы</w:t>
      </w:r>
      <w:bookmarkEnd w:id="12"/>
      <w:r>
        <w:rPr>
          <w:lang w:val="ru-RU"/>
        </w:rPr>
        <w:t xml:space="preserve"> </w:t>
      </w:r>
    </w:p>
    <w:p w14:paraId="3C3903CB" w14:textId="77777777" w:rsidR="006C7859" w:rsidRPr="00F76F4A" w:rsidRDefault="006C7859" w:rsidP="006C7859">
      <w:pPr>
        <w:rPr>
          <w:rFonts w:ascii="Times New Roman" w:hAnsi="Times New Roman" w:cs="Times New Roman"/>
          <w:sz w:val="28"/>
          <w:szCs w:val="28"/>
          <w:lang w:eastAsia="zh-TW"/>
        </w:rPr>
      </w:pPr>
      <w:r w:rsidRPr="00F76F4A">
        <w:rPr>
          <w:rFonts w:ascii="Times New Roman" w:hAnsi="Times New Roman" w:cs="Times New Roman"/>
          <w:sz w:val="28"/>
          <w:szCs w:val="28"/>
          <w:lang w:eastAsia="zh-TW"/>
        </w:rPr>
        <w:t xml:space="preserve">1. Для чего служит конструктор </w:t>
      </w:r>
      <w:proofErr w:type="gramStart"/>
      <w:r w:rsidRPr="00F76F4A">
        <w:rPr>
          <w:rFonts w:ascii="Times New Roman" w:hAnsi="Times New Roman" w:cs="Times New Roman"/>
          <w:sz w:val="28"/>
          <w:szCs w:val="28"/>
          <w:lang w:eastAsia="zh-TW"/>
        </w:rPr>
        <w:t>класса ?</w:t>
      </w:r>
      <w:proofErr w:type="gramEnd"/>
      <w:r w:rsidRPr="00F76F4A">
        <w:rPr>
          <w:rFonts w:ascii="Times New Roman" w:hAnsi="Times New Roman" w:cs="Times New Roman"/>
          <w:sz w:val="28"/>
          <w:szCs w:val="28"/>
          <w:lang w:eastAsia="zh-TW"/>
        </w:rPr>
        <w:t xml:space="preserve"> Может ли в классе быть несколько конструкторов? Чем должны отличаться различные конструкторы одного и того же класса? </w:t>
      </w:r>
    </w:p>
    <w:p w14:paraId="72535337" w14:textId="77777777" w:rsidR="006C7859" w:rsidRPr="00F76F4A" w:rsidRDefault="006C7859" w:rsidP="006C7859">
      <w:pPr>
        <w:rPr>
          <w:rFonts w:ascii="Times New Roman" w:hAnsi="Times New Roman" w:cs="Times New Roman"/>
          <w:sz w:val="28"/>
          <w:szCs w:val="28"/>
          <w:lang w:eastAsia="zh-TW"/>
        </w:rPr>
      </w:pPr>
      <w:r w:rsidRPr="00F76F4A">
        <w:rPr>
          <w:rFonts w:ascii="Times New Roman" w:hAnsi="Times New Roman" w:cs="Times New Roman"/>
          <w:sz w:val="28"/>
          <w:szCs w:val="28"/>
          <w:lang w:eastAsia="zh-TW"/>
        </w:rPr>
        <w:t xml:space="preserve">2. Для чего служит деструктор класса? Имеет ли деструктор параметры? </w:t>
      </w:r>
    </w:p>
    <w:p w14:paraId="01AC6855" w14:textId="77777777" w:rsidR="006C7859" w:rsidRPr="00F76F4A" w:rsidRDefault="006C7859" w:rsidP="006C7859">
      <w:pPr>
        <w:rPr>
          <w:rFonts w:ascii="Times New Roman" w:hAnsi="Times New Roman" w:cs="Times New Roman"/>
          <w:sz w:val="28"/>
          <w:szCs w:val="28"/>
          <w:lang w:eastAsia="zh-TW"/>
        </w:rPr>
      </w:pPr>
      <w:r w:rsidRPr="00F76F4A">
        <w:rPr>
          <w:rFonts w:ascii="Times New Roman" w:hAnsi="Times New Roman" w:cs="Times New Roman"/>
          <w:sz w:val="28"/>
          <w:szCs w:val="28"/>
          <w:lang w:eastAsia="zh-TW"/>
        </w:rPr>
        <w:t xml:space="preserve">3. Какие сообщения и в какой последовательности будут выведены на монитор после выполнения нижеследующей программы? </w:t>
      </w:r>
    </w:p>
    <w:p w14:paraId="4E2B4864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>class Alpha {</w:t>
      </w:r>
    </w:p>
    <w:p w14:paraId="6D84F10E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>public:</w:t>
      </w:r>
    </w:p>
    <w:p w14:paraId="202096EE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int x = 0;</w:t>
      </w:r>
    </w:p>
    <w:p w14:paraId="1D4AF138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830954">
        <w:rPr>
          <w:rFonts w:ascii="Consolas" w:hAnsi="Consolas" w:cs="Times New Roman"/>
          <w:sz w:val="28"/>
          <w:szCs w:val="28"/>
          <w:lang w:val="en-US"/>
        </w:rPr>
        <w:t>Alpha(</w:t>
      </w:r>
      <w:proofErr w:type="gram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) { </w:t>
      </w:r>
      <w:proofErr w:type="spellStart"/>
      <w:r w:rsidRPr="00830954">
        <w:rPr>
          <w:rFonts w:ascii="Consolas" w:hAnsi="Consolas" w:cs="Times New Roman"/>
          <w:sz w:val="28"/>
          <w:szCs w:val="28"/>
          <w:lang w:val="en-US"/>
        </w:rPr>
        <w:t>cout</w:t>
      </w:r>
      <w:proofErr w:type="spell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&lt;&lt; "</w:t>
      </w:r>
      <w:r w:rsidRPr="00830954">
        <w:rPr>
          <w:rFonts w:ascii="Consolas" w:hAnsi="Consolas" w:cs="Times New Roman"/>
          <w:sz w:val="28"/>
          <w:szCs w:val="28"/>
        </w:rPr>
        <w:t>Конструктор</w:t>
      </w: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#1\n"; }</w:t>
      </w:r>
    </w:p>
    <w:p w14:paraId="5F14B321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830954">
        <w:rPr>
          <w:rFonts w:ascii="Consolas" w:hAnsi="Consolas" w:cs="Times New Roman"/>
          <w:sz w:val="28"/>
          <w:szCs w:val="28"/>
          <w:lang w:val="en-US"/>
        </w:rPr>
        <w:t>Alpha(</w:t>
      </w:r>
      <w:proofErr w:type="gram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int m) { </w:t>
      </w:r>
      <w:proofErr w:type="spellStart"/>
      <w:r w:rsidRPr="00830954">
        <w:rPr>
          <w:rFonts w:ascii="Consolas" w:hAnsi="Consolas" w:cs="Times New Roman"/>
          <w:sz w:val="28"/>
          <w:szCs w:val="28"/>
          <w:lang w:val="en-US"/>
        </w:rPr>
        <w:t>cout</w:t>
      </w:r>
      <w:proofErr w:type="spell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&lt;&lt; "</w:t>
      </w:r>
      <w:r w:rsidRPr="00830954">
        <w:rPr>
          <w:rFonts w:ascii="Consolas" w:hAnsi="Consolas" w:cs="Times New Roman"/>
          <w:sz w:val="28"/>
          <w:szCs w:val="28"/>
        </w:rPr>
        <w:t>Конструктор</w:t>
      </w: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#2\n"; x = m; }</w:t>
      </w:r>
    </w:p>
    <w:p w14:paraId="3828E543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830954">
        <w:rPr>
          <w:rFonts w:ascii="Consolas" w:hAnsi="Consolas" w:cs="Times New Roman"/>
          <w:sz w:val="28"/>
          <w:szCs w:val="28"/>
          <w:lang w:val="en-US"/>
        </w:rPr>
        <w:t>Alpha(</w:t>
      </w:r>
      <w:proofErr w:type="gram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const Alpha&amp; other) { </w:t>
      </w:r>
      <w:proofErr w:type="spellStart"/>
      <w:r w:rsidRPr="00830954">
        <w:rPr>
          <w:rFonts w:ascii="Consolas" w:hAnsi="Consolas" w:cs="Times New Roman"/>
          <w:sz w:val="28"/>
          <w:szCs w:val="28"/>
          <w:lang w:val="en-US"/>
        </w:rPr>
        <w:t>cout</w:t>
      </w:r>
      <w:proofErr w:type="spell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&lt;&lt; "</w:t>
      </w:r>
      <w:r w:rsidRPr="00830954">
        <w:rPr>
          <w:rFonts w:ascii="Consolas" w:hAnsi="Consolas" w:cs="Times New Roman"/>
          <w:sz w:val="28"/>
          <w:szCs w:val="28"/>
        </w:rPr>
        <w:t>Конструктор</w:t>
      </w: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#3\n"; x = </w:t>
      </w:r>
      <w:proofErr w:type="spellStart"/>
      <w:r w:rsidRPr="00830954">
        <w:rPr>
          <w:rFonts w:ascii="Consolas" w:hAnsi="Consolas" w:cs="Times New Roman"/>
          <w:sz w:val="28"/>
          <w:szCs w:val="28"/>
          <w:lang w:val="en-US"/>
        </w:rPr>
        <w:t>other.x</w:t>
      </w:r>
      <w:proofErr w:type="spellEnd"/>
      <w:r w:rsidRPr="00830954">
        <w:rPr>
          <w:rFonts w:ascii="Consolas" w:hAnsi="Consolas" w:cs="Times New Roman"/>
          <w:sz w:val="28"/>
          <w:szCs w:val="28"/>
          <w:lang w:val="en-US"/>
        </w:rPr>
        <w:t>; }</w:t>
      </w:r>
    </w:p>
    <w:p w14:paraId="13F000E0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~</w:t>
      </w:r>
      <w:proofErr w:type="gramStart"/>
      <w:r w:rsidRPr="00830954">
        <w:rPr>
          <w:rFonts w:ascii="Consolas" w:hAnsi="Consolas" w:cs="Times New Roman"/>
          <w:sz w:val="28"/>
          <w:szCs w:val="28"/>
          <w:lang w:val="en-US"/>
        </w:rPr>
        <w:t>Alpha(</w:t>
      </w:r>
      <w:proofErr w:type="gram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) { </w:t>
      </w:r>
      <w:proofErr w:type="spellStart"/>
      <w:r w:rsidRPr="00830954">
        <w:rPr>
          <w:rFonts w:ascii="Consolas" w:hAnsi="Consolas" w:cs="Times New Roman"/>
          <w:sz w:val="28"/>
          <w:szCs w:val="28"/>
          <w:lang w:val="en-US"/>
        </w:rPr>
        <w:t>cout</w:t>
      </w:r>
      <w:proofErr w:type="spellEnd"/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&lt;&lt; "</w:t>
      </w:r>
      <w:r w:rsidRPr="00830954">
        <w:rPr>
          <w:rFonts w:ascii="Consolas" w:hAnsi="Consolas" w:cs="Times New Roman"/>
          <w:sz w:val="28"/>
          <w:szCs w:val="28"/>
        </w:rPr>
        <w:t>Деструктор</w:t>
      </w:r>
      <w:r w:rsidRPr="00830954">
        <w:rPr>
          <w:rFonts w:ascii="Consolas" w:hAnsi="Consolas" w:cs="Times New Roman"/>
          <w:sz w:val="28"/>
          <w:szCs w:val="28"/>
          <w:lang w:val="en-US"/>
        </w:rPr>
        <w:t>\n"; }</w:t>
      </w:r>
    </w:p>
    <w:p w14:paraId="795E5A6D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>};</w:t>
      </w:r>
    </w:p>
    <w:p w14:paraId="33C00B9F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</w:p>
    <w:p w14:paraId="698AAEB2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int </w:t>
      </w:r>
      <w:proofErr w:type="gramStart"/>
      <w:r w:rsidRPr="00830954">
        <w:rPr>
          <w:rFonts w:ascii="Consolas" w:hAnsi="Consolas" w:cs="Times New Roman"/>
          <w:sz w:val="28"/>
          <w:szCs w:val="28"/>
          <w:lang w:val="en-US"/>
        </w:rPr>
        <w:t>main(</w:t>
      </w:r>
      <w:proofErr w:type="gramEnd"/>
      <w:r w:rsidRPr="00830954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085CDE00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83095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Alpha a1;                </w:t>
      </w:r>
    </w:p>
    <w:p w14:paraId="6DBD58B9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lpha&amp; a2 = a1;          </w:t>
      </w:r>
    </w:p>
    <w:p w14:paraId="1401B04A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lpha* a3 = </w:t>
      </w:r>
      <w:proofErr w:type="spellStart"/>
      <w:r w:rsidRPr="002F05A1">
        <w:rPr>
          <w:rFonts w:ascii="Consolas" w:hAnsi="Consolas" w:cs="Times New Roman"/>
          <w:sz w:val="28"/>
          <w:szCs w:val="28"/>
          <w:lang w:val="en-US"/>
        </w:rPr>
        <w:t>nullptr</w:t>
      </w:r>
      <w:proofErr w:type="spellEnd"/>
      <w:r w:rsidRPr="002F05A1">
        <w:rPr>
          <w:rFonts w:ascii="Consolas" w:hAnsi="Consolas" w:cs="Times New Roman"/>
          <w:sz w:val="28"/>
          <w:szCs w:val="28"/>
          <w:lang w:val="en-US"/>
        </w:rPr>
        <w:t xml:space="preserve">;     </w:t>
      </w:r>
    </w:p>
    <w:p w14:paraId="1FD4BCC2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3 = new Alpha</w:t>
      </w:r>
    </w:p>
    <w:p w14:paraId="3F5A28F5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lpha a4[2];             </w:t>
      </w:r>
    </w:p>
    <w:p w14:paraId="00E2079D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lpha a5(4);             </w:t>
      </w:r>
    </w:p>
    <w:p w14:paraId="7A4AC5E2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Alpha a6(a1);            </w:t>
      </w:r>
    </w:p>
    <w:p w14:paraId="2196639E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Alpha a7 = a1;           </w:t>
      </w:r>
    </w:p>
    <w:p w14:paraId="217874CC" w14:textId="77777777" w:rsidR="006C7859" w:rsidRPr="00830954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2F05A1">
        <w:rPr>
          <w:rFonts w:ascii="Consolas" w:hAnsi="Consolas" w:cs="Times New Roman"/>
          <w:sz w:val="28"/>
          <w:szCs w:val="28"/>
          <w:lang w:val="en-US"/>
        </w:rPr>
        <w:t xml:space="preserve">    delete a3</w:t>
      </w:r>
      <w:r w:rsidRPr="00830954">
        <w:rPr>
          <w:rFonts w:ascii="Consolas" w:hAnsi="Consolas" w:cs="Times New Roman"/>
          <w:sz w:val="28"/>
          <w:szCs w:val="28"/>
          <w:lang w:val="en-US"/>
        </w:rPr>
        <w:t>;</w:t>
      </w:r>
    </w:p>
    <w:p w14:paraId="25258C21" w14:textId="77777777" w:rsidR="006C7859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  <w:r w:rsidRPr="00676648">
        <w:rPr>
          <w:rFonts w:ascii="Consolas" w:hAnsi="Consolas" w:cs="Times New Roman"/>
          <w:sz w:val="28"/>
          <w:szCs w:val="28"/>
          <w:lang w:val="en-US"/>
        </w:rPr>
        <w:t>}</w:t>
      </w:r>
    </w:p>
    <w:p w14:paraId="2C7D958C" w14:textId="77777777" w:rsidR="006C7859" w:rsidRDefault="006C7859" w:rsidP="006C7859">
      <w:pPr>
        <w:rPr>
          <w:rFonts w:ascii="Consolas" w:hAnsi="Consolas" w:cs="Times New Roman"/>
          <w:sz w:val="28"/>
          <w:szCs w:val="28"/>
          <w:lang w:val="en-US"/>
        </w:rPr>
      </w:pPr>
    </w:p>
    <w:p w14:paraId="68DEE13E" w14:textId="77777777" w:rsidR="006C7859" w:rsidRDefault="006C7859" w:rsidP="006C7859">
      <w:pPr>
        <w:rPr>
          <w:rFonts w:ascii="Times New Roman" w:hAnsi="Times New Roman" w:cs="Times New Roman"/>
          <w:sz w:val="28"/>
          <w:szCs w:val="28"/>
        </w:rPr>
      </w:pPr>
      <w:r w:rsidRPr="003B12A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30954">
        <w:rPr>
          <w:rFonts w:ascii="Times New Roman" w:hAnsi="Times New Roman" w:cs="Times New Roman"/>
          <w:sz w:val="28"/>
          <w:szCs w:val="28"/>
        </w:rPr>
        <w:t>Имеется</w:t>
      </w:r>
      <w:r w:rsidRPr="00830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954">
        <w:rPr>
          <w:rFonts w:ascii="Times New Roman" w:hAnsi="Times New Roman" w:cs="Times New Roman"/>
          <w:sz w:val="28"/>
          <w:szCs w:val="28"/>
        </w:rPr>
        <w:t>следующий</w:t>
      </w:r>
      <w:r w:rsidRPr="00830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954">
        <w:rPr>
          <w:rFonts w:ascii="Times New Roman" w:hAnsi="Times New Roman" w:cs="Times New Roman"/>
          <w:sz w:val="28"/>
          <w:szCs w:val="28"/>
        </w:rPr>
        <w:t>класс</w:t>
      </w:r>
      <w:r w:rsidRPr="00830954">
        <w:rPr>
          <w:rFonts w:ascii="Times New Roman" w:hAnsi="Times New Roman" w:cs="Times New Roman"/>
          <w:sz w:val="28"/>
          <w:szCs w:val="28"/>
          <w:lang w:val="en-US"/>
        </w:rPr>
        <w:t xml:space="preserve"> class Alpha </w:t>
      </w:r>
      <w:proofErr w:type="gramStart"/>
      <w:r w:rsidRPr="00830954">
        <w:rPr>
          <w:rFonts w:ascii="Times New Roman" w:hAnsi="Times New Roman" w:cs="Times New Roman"/>
          <w:sz w:val="28"/>
          <w:szCs w:val="28"/>
          <w:lang w:val="en-US"/>
        </w:rPr>
        <w:t>{ Alpha</w:t>
      </w:r>
      <w:proofErr w:type="gramEnd"/>
      <w:r w:rsidRPr="00830954">
        <w:rPr>
          <w:rFonts w:ascii="Times New Roman" w:hAnsi="Times New Roman" w:cs="Times New Roman"/>
          <w:sz w:val="28"/>
          <w:szCs w:val="28"/>
          <w:lang w:val="en-US"/>
        </w:rPr>
        <w:t xml:space="preserve">(const Alpha&amp; a){/*...*/} </w:t>
      </w:r>
      <w:r w:rsidRPr="00830954">
        <w:rPr>
          <w:rFonts w:ascii="Times New Roman" w:hAnsi="Times New Roman" w:cs="Times New Roman"/>
          <w:sz w:val="28"/>
          <w:szCs w:val="28"/>
        </w:rPr>
        <w:t>}; Какие члены класса в данном случае будут автоматически определены после завершения компиляции класса?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73E901" w14:textId="77777777" w:rsidR="006C7859" w:rsidRDefault="006C7859" w:rsidP="006C7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12A4">
        <w:rPr>
          <w:rFonts w:ascii="Times New Roman" w:hAnsi="Times New Roman" w:cs="Times New Roman"/>
          <w:sz w:val="28"/>
          <w:szCs w:val="28"/>
        </w:rPr>
        <w:t>Почему операция «&lt;</w:t>
      </w:r>
      <w:proofErr w:type="gramStart"/>
      <w:r w:rsidRPr="003B12A4">
        <w:rPr>
          <w:rFonts w:ascii="Times New Roman" w:hAnsi="Times New Roman" w:cs="Times New Roman"/>
          <w:sz w:val="28"/>
          <w:szCs w:val="28"/>
        </w:rPr>
        <w:t>&lt;»во</w:t>
      </w:r>
      <w:proofErr w:type="gramEnd"/>
      <w:r w:rsidRPr="003B12A4">
        <w:rPr>
          <w:rFonts w:ascii="Times New Roman" w:hAnsi="Times New Roman" w:cs="Times New Roman"/>
          <w:sz w:val="28"/>
          <w:szCs w:val="28"/>
        </w:rPr>
        <w:t xml:space="preserve"> второй строке работает по-разному в разных точках выраже</w:t>
      </w:r>
      <w:r>
        <w:rPr>
          <w:rFonts w:ascii="Times New Roman" w:hAnsi="Times New Roman" w:cs="Times New Roman"/>
          <w:sz w:val="28"/>
          <w:szCs w:val="28"/>
        </w:rPr>
        <w:t xml:space="preserve">ния ? </w:t>
      </w:r>
    </w:p>
    <w:p w14:paraId="7EBEB143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</w:rPr>
      </w:pPr>
      <w:proofErr w:type="spellStart"/>
      <w:r w:rsidRPr="00C64373">
        <w:rPr>
          <w:rFonts w:ascii="Consolas" w:hAnsi="Consolas" w:cs="Times New Roman"/>
          <w:sz w:val="28"/>
          <w:szCs w:val="28"/>
        </w:rPr>
        <w:t>int</w:t>
      </w:r>
      <w:proofErr w:type="spellEnd"/>
      <w:r w:rsidRPr="00C64373">
        <w:rPr>
          <w:rFonts w:ascii="Consolas" w:hAnsi="Consolas" w:cs="Times New Roman"/>
          <w:sz w:val="28"/>
          <w:szCs w:val="28"/>
        </w:rPr>
        <w:t xml:space="preserve"> a=4; </w:t>
      </w:r>
    </w:p>
    <w:p w14:paraId="74A358BD" w14:textId="77777777" w:rsidR="006C7859" w:rsidRPr="002F05A1" w:rsidRDefault="006C7859" w:rsidP="006C7859">
      <w:pPr>
        <w:rPr>
          <w:rFonts w:ascii="Consolas" w:hAnsi="Consolas" w:cs="Times New Roman"/>
          <w:sz w:val="28"/>
          <w:szCs w:val="28"/>
        </w:rPr>
      </w:pPr>
      <w:r w:rsidRPr="00C64373">
        <w:rPr>
          <w:rFonts w:ascii="Consolas" w:hAnsi="Consolas" w:cs="Times New Roman"/>
          <w:sz w:val="28"/>
          <w:szCs w:val="28"/>
        </w:rPr>
        <w:t xml:space="preserve">//1 </w:t>
      </w:r>
      <w:proofErr w:type="spellStart"/>
      <w:r w:rsidRPr="00C64373">
        <w:rPr>
          <w:rFonts w:ascii="Consolas" w:hAnsi="Consolas" w:cs="Times New Roman"/>
          <w:sz w:val="28"/>
          <w:szCs w:val="28"/>
        </w:rPr>
        <w:t>cout</w:t>
      </w:r>
      <w:proofErr w:type="spellEnd"/>
      <w:r w:rsidRPr="00C64373">
        <w:rPr>
          <w:rFonts w:ascii="Consolas" w:hAnsi="Consolas" w:cs="Times New Roman"/>
          <w:sz w:val="28"/>
          <w:szCs w:val="28"/>
        </w:rPr>
        <w:t>&lt;&lt;(</w:t>
      </w:r>
      <w:proofErr w:type="gramStart"/>
      <w:r w:rsidRPr="00C64373">
        <w:rPr>
          <w:rFonts w:ascii="Consolas" w:hAnsi="Consolas" w:cs="Times New Roman"/>
          <w:sz w:val="28"/>
          <w:szCs w:val="28"/>
        </w:rPr>
        <w:t>a&lt;</w:t>
      </w:r>
      <w:proofErr w:type="gramEnd"/>
      <w:r w:rsidRPr="002F05A1">
        <w:rPr>
          <w:rFonts w:ascii="Consolas" w:hAnsi="Consolas" w:cs="Times New Roman"/>
          <w:sz w:val="28"/>
          <w:szCs w:val="28"/>
        </w:rPr>
        <w:t>&lt;3)</w:t>
      </w:r>
    </w:p>
    <w:p w14:paraId="39903F2D" w14:textId="77777777" w:rsidR="006C7859" w:rsidRPr="006E47E5" w:rsidRDefault="006C7859" w:rsidP="006C7859">
      <w:pPr>
        <w:rPr>
          <w:rFonts w:ascii="Times New Roman" w:hAnsi="Times New Roman" w:cs="Times New Roman"/>
          <w:sz w:val="28"/>
          <w:szCs w:val="28"/>
        </w:rPr>
      </w:pPr>
      <w:r w:rsidRPr="00C64373">
        <w:rPr>
          <w:rFonts w:ascii="Times New Roman" w:hAnsi="Times New Roman" w:cs="Times New Roman"/>
          <w:sz w:val="28"/>
          <w:szCs w:val="28"/>
        </w:rPr>
        <w:t>6.</w:t>
      </w:r>
      <w:r w:rsidRPr="00C64373">
        <w:t xml:space="preserve"> </w:t>
      </w:r>
      <w:r w:rsidRPr="006E47E5">
        <w:rPr>
          <w:rFonts w:ascii="Times New Roman" w:hAnsi="Times New Roman" w:cs="Times New Roman"/>
          <w:sz w:val="28"/>
          <w:szCs w:val="28"/>
        </w:rPr>
        <w:t>Что такое отношение включения и как оно изображается на диаграммах? Что такое делегирование?</w:t>
      </w:r>
    </w:p>
    <w:p w14:paraId="7C7B7BFE" w14:textId="77777777" w:rsidR="006C7859" w:rsidRPr="00A63961" w:rsidRDefault="006C7859" w:rsidP="006C7859">
      <w:pPr>
        <w:autoSpaceDE w:val="0"/>
        <w:autoSpaceDN w:val="0"/>
        <w:adjustRightInd w:val="0"/>
        <w:spacing w:before="1560" w:after="120" w:line="240" w:lineRule="auto"/>
        <w:rPr>
          <w:rFonts w:ascii="Consolas" w:hAnsi="Consolas" w:cs="Consolas"/>
          <w:kern w:val="0"/>
          <w:sz w:val="28"/>
          <w:szCs w:val="28"/>
          <w14:ligatures w14:val="none"/>
        </w:rPr>
      </w:pPr>
    </w:p>
    <w:p w14:paraId="36A9706C" w14:textId="77777777" w:rsidR="00A63961" w:rsidRPr="00A63961" w:rsidRDefault="00A63961" w:rsidP="00A63961">
      <w:pPr>
        <w:autoSpaceDE w:val="0"/>
        <w:autoSpaceDN w:val="0"/>
        <w:adjustRightInd w:val="0"/>
        <w:spacing w:after="120" w:line="240" w:lineRule="auto"/>
        <w:ind w:left="-567" w:right="-568"/>
        <w:rPr>
          <w:rFonts w:ascii="Consolas" w:hAnsi="Consolas" w:cs="Consolas"/>
          <w:kern w:val="0"/>
          <w:sz w:val="28"/>
          <w:szCs w:val="28"/>
          <w:lang w:val="en-US"/>
          <w14:ligatures w14:val="none"/>
        </w:rPr>
      </w:pPr>
    </w:p>
    <w:p w14:paraId="4E7E87F5" w14:textId="77777777" w:rsidR="00C6508C" w:rsidRPr="00C6508C" w:rsidRDefault="00C6508C" w:rsidP="005817B4">
      <w:pPr>
        <w:spacing w:after="100" w:afterAutospacing="1"/>
        <w:ind w:left="-567" w:right="-568"/>
        <w:rPr>
          <w:lang w:val="en-US" w:eastAsia="zh-TW"/>
        </w:rPr>
      </w:pPr>
    </w:p>
    <w:p w14:paraId="71D6F7F3" w14:textId="5EF31C90" w:rsidR="00E53915" w:rsidRPr="00E53915" w:rsidRDefault="00E53915" w:rsidP="00DA6A2A">
      <w:pPr>
        <w:pStyle w:val="a4"/>
        <w:spacing w:line="360" w:lineRule="auto"/>
        <w:jc w:val="left"/>
        <w:rPr>
          <w:szCs w:val="28"/>
        </w:rPr>
      </w:pPr>
    </w:p>
    <w:sectPr w:rsidR="00E53915" w:rsidRPr="00E53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3D41" w14:textId="77777777" w:rsidR="007E11FD" w:rsidRDefault="007E11FD" w:rsidP="006728AE">
      <w:pPr>
        <w:spacing w:after="0" w:line="240" w:lineRule="auto"/>
      </w:pPr>
      <w:r>
        <w:separator/>
      </w:r>
    </w:p>
  </w:endnote>
  <w:endnote w:type="continuationSeparator" w:id="0">
    <w:p w14:paraId="18580CD5" w14:textId="77777777" w:rsidR="007E11FD" w:rsidRDefault="007E11FD" w:rsidP="0067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41594"/>
      <w:docPartObj>
        <w:docPartGallery w:val="Page Numbers (Bottom of Page)"/>
        <w:docPartUnique/>
      </w:docPartObj>
    </w:sdtPr>
    <w:sdtEndPr/>
    <w:sdtContent>
      <w:p w14:paraId="158B6C51" w14:textId="77777777" w:rsidR="006728AE" w:rsidRDefault="00672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6265F" w14:textId="77777777" w:rsidR="006728AE" w:rsidRDefault="00672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3EE8" w14:textId="77777777" w:rsidR="007E11FD" w:rsidRDefault="007E11FD" w:rsidP="006728AE">
      <w:pPr>
        <w:spacing w:after="0" w:line="240" w:lineRule="auto"/>
      </w:pPr>
      <w:r>
        <w:separator/>
      </w:r>
    </w:p>
  </w:footnote>
  <w:footnote w:type="continuationSeparator" w:id="0">
    <w:p w14:paraId="056F51EC" w14:textId="77777777" w:rsidR="007E11FD" w:rsidRDefault="007E11FD" w:rsidP="0067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CF9"/>
    <w:multiLevelType w:val="hybridMultilevel"/>
    <w:tmpl w:val="40DC88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1311E47"/>
    <w:multiLevelType w:val="hybridMultilevel"/>
    <w:tmpl w:val="56A2FE3E"/>
    <w:lvl w:ilvl="0" w:tplc="8E2237F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261964"/>
    <w:multiLevelType w:val="hybridMultilevel"/>
    <w:tmpl w:val="717ABC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EF5111"/>
    <w:multiLevelType w:val="hybridMultilevel"/>
    <w:tmpl w:val="5C20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6412D6"/>
    <w:multiLevelType w:val="hybridMultilevel"/>
    <w:tmpl w:val="B04E1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3326F"/>
    <w:multiLevelType w:val="hybridMultilevel"/>
    <w:tmpl w:val="2146E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E17C3"/>
    <w:multiLevelType w:val="hybridMultilevel"/>
    <w:tmpl w:val="8DCAF7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7A1844"/>
    <w:multiLevelType w:val="hybridMultilevel"/>
    <w:tmpl w:val="51E677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2B104F"/>
    <w:multiLevelType w:val="hybridMultilevel"/>
    <w:tmpl w:val="C1A09DF8"/>
    <w:lvl w:ilvl="0" w:tplc="8E2237F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E60EF9"/>
    <w:multiLevelType w:val="hybridMultilevel"/>
    <w:tmpl w:val="36444A32"/>
    <w:lvl w:ilvl="0" w:tplc="8E2237F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EC"/>
    <w:rsid w:val="000340DD"/>
    <w:rsid w:val="00045267"/>
    <w:rsid w:val="001079BB"/>
    <w:rsid w:val="001331DA"/>
    <w:rsid w:val="00181EF3"/>
    <w:rsid w:val="001A6D2F"/>
    <w:rsid w:val="001C6E6B"/>
    <w:rsid w:val="003A2414"/>
    <w:rsid w:val="004428D8"/>
    <w:rsid w:val="004B52F5"/>
    <w:rsid w:val="005817B4"/>
    <w:rsid w:val="006728AE"/>
    <w:rsid w:val="006C6D20"/>
    <w:rsid w:val="006C7859"/>
    <w:rsid w:val="00753BEC"/>
    <w:rsid w:val="007E11FD"/>
    <w:rsid w:val="00815A94"/>
    <w:rsid w:val="00860581"/>
    <w:rsid w:val="008674F3"/>
    <w:rsid w:val="00A63961"/>
    <w:rsid w:val="00A67476"/>
    <w:rsid w:val="00B763C7"/>
    <w:rsid w:val="00B95F7D"/>
    <w:rsid w:val="00C21155"/>
    <w:rsid w:val="00C6508C"/>
    <w:rsid w:val="00C92603"/>
    <w:rsid w:val="00D21B50"/>
    <w:rsid w:val="00D839E4"/>
    <w:rsid w:val="00DA6A2A"/>
    <w:rsid w:val="00E53915"/>
    <w:rsid w:val="00E652C3"/>
    <w:rsid w:val="00F2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503F"/>
  <w15:chartTrackingRefBased/>
  <w15:docId w15:val="{9FB6429C-1C75-40B4-A5F9-25F05D6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B5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- структурный элеменнт (не для содержания)"/>
    <w:basedOn w:val="a"/>
    <w:next w:val="a"/>
    <w:qFormat/>
    <w:rsid w:val="00860581"/>
    <w:pPr>
      <w:keepNext/>
      <w:keepLines/>
      <w:pageBreakBefore/>
      <w:suppressAutoHyphens/>
      <w:spacing w:line="360" w:lineRule="auto"/>
      <w:ind w:firstLine="709"/>
      <w:jc w:val="center"/>
      <w:outlineLvl w:val="0"/>
    </w:pPr>
    <w:rPr>
      <w:rFonts w:ascii="Times New Roman" w:eastAsiaTheme="minorEastAsia" w:hAnsi="Times New Roman"/>
      <w:b/>
      <w:caps/>
      <w:kern w:val="0"/>
      <w:sz w:val="28"/>
      <w:lang w:eastAsia="zh-TW"/>
      <w14:ligatures w14:val="none"/>
    </w:rPr>
  </w:style>
  <w:style w:type="character" w:styleId="a3">
    <w:name w:val="Hyperlink"/>
    <w:basedOn w:val="a0"/>
    <w:uiPriority w:val="99"/>
    <w:unhideWhenUsed/>
    <w:rsid w:val="00860581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60581"/>
    <w:pPr>
      <w:spacing w:after="1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zh-TW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860581"/>
    <w:pPr>
      <w:spacing w:after="100" w:line="360" w:lineRule="auto"/>
      <w:ind w:left="221" w:firstLine="709"/>
      <w:jc w:val="both"/>
    </w:pPr>
    <w:rPr>
      <w:rFonts w:ascii="Times New Roman" w:eastAsiaTheme="minorEastAsia" w:hAnsi="Times New Roman"/>
      <w:kern w:val="0"/>
      <w:sz w:val="28"/>
      <w:lang w:eastAsia="zh-TW"/>
      <w14:ligatures w14:val="none"/>
    </w:rPr>
  </w:style>
  <w:style w:type="paragraph" w:customStyle="1" w:styleId="a4">
    <w:name w:val="ГОСТ обычный"/>
    <w:basedOn w:val="a"/>
    <w:qFormat/>
    <w:rsid w:val="000452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-0">
    <w:name w:val="ГОСТ - подраздел"/>
    <w:basedOn w:val="a"/>
    <w:next w:val="a"/>
    <w:qFormat/>
    <w:rsid w:val="00181EF3"/>
    <w:pPr>
      <w:keepNext/>
      <w:keepLines/>
      <w:suppressAutoHyphens/>
      <w:spacing w:line="360" w:lineRule="auto"/>
      <w:ind w:firstLine="709"/>
      <w:jc w:val="both"/>
      <w:outlineLvl w:val="1"/>
    </w:pPr>
    <w:rPr>
      <w:rFonts w:ascii="Times New Roman" w:eastAsiaTheme="minorEastAsia" w:hAnsi="Times New Roman"/>
      <w:b/>
      <w:kern w:val="0"/>
      <w:sz w:val="28"/>
      <w:lang w:val="en-US" w:eastAsia="zh-TW"/>
      <w14:ligatures w14:val="none"/>
    </w:rPr>
  </w:style>
  <w:style w:type="paragraph" w:styleId="a5">
    <w:name w:val="header"/>
    <w:basedOn w:val="a"/>
    <w:link w:val="a6"/>
    <w:uiPriority w:val="99"/>
    <w:unhideWhenUsed/>
    <w:rsid w:val="0067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8AE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7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8A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AC36-968E-4339-B73D-4B81814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щенко</dc:creator>
  <cp:keywords/>
  <dc:description/>
  <cp:lastModifiedBy>Игорь Мищенко</cp:lastModifiedBy>
  <cp:revision>14</cp:revision>
  <dcterms:created xsi:type="dcterms:W3CDTF">2024-09-14T08:37:00Z</dcterms:created>
  <dcterms:modified xsi:type="dcterms:W3CDTF">2024-09-20T12:05:00Z</dcterms:modified>
</cp:coreProperties>
</file>